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E089" w14:textId="32B6ABA2" w:rsidR="00CA6FFD" w:rsidRPr="00EC3246" w:rsidRDefault="003D5564" w:rsidP="00CA6FFD">
      <w:pPr>
        <w:jc w:val="center"/>
        <w:rPr>
          <w:b/>
        </w:rPr>
      </w:pPr>
      <w:r>
        <w:rPr>
          <w:b/>
        </w:rPr>
        <w:t xml:space="preserve">Нижне-Волжское межрегиональное </w:t>
      </w:r>
      <w:r w:rsidR="00CA6FFD" w:rsidRPr="00EC3246">
        <w:rPr>
          <w:b/>
        </w:rPr>
        <w:t xml:space="preserve">Управление Росприроднадзора </w:t>
      </w:r>
      <w:r w:rsidR="005515CA">
        <w:rPr>
          <w:b/>
        </w:rPr>
        <w:t>(</w:t>
      </w:r>
      <w:r w:rsidR="00FF622D">
        <w:rPr>
          <w:b/>
        </w:rPr>
        <w:t>Астрахань</w:t>
      </w:r>
      <w:bookmarkStart w:id="0" w:name="_GoBack"/>
      <w:bookmarkEnd w:id="0"/>
      <w:r w:rsidR="005515CA">
        <w:rPr>
          <w:b/>
        </w:rPr>
        <w:t>)</w:t>
      </w:r>
    </w:p>
    <w:p w14:paraId="4218BC83" w14:textId="4A767426" w:rsidR="00627D00" w:rsidRPr="00EC3246" w:rsidRDefault="00627D00" w:rsidP="00CA6FFD">
      <w:pPr>
        <w:jc w:val="center"/>
      </w:pPr>
      <w:r w:rsidRPr="00EC3246">
        <w:t>результаты проверок 202</w:t>
      </w:r>
      <w:r w:rsidR="003D5564">
        <w:t>4</w:t>
      </w:r>
      <w:r w:rsidRPr="00EC3246">
        <w:t xml:space="preserve"> года по </w:t>
      </w:r>
      <w:r w:rsidR="00FF622D">
        <w:t xml:space="preserve">Астраханской </w:t>
      </w:r>
      <w:r w:rsidRPr="00EC3246">
        <w:t>област</w:t>
      </w:r>
      <w:r w:rsidR="001F79CB">
        <w:t>и</w:t>
      </w:r>
    </w:p>
    <w:p w14:paraId="4A04D823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418"/>
        <w:gridCol w:w="1417"/>
        <w:gridCol w:w="2863"/>
        <w:gridCol w:w="1843"/>
        <w:gridCol w:w="2835"/>
        <w:gridCol w:w="1134"/>
        <w:gridCol w:w="1843"/>
      </w:tblGrid>
      <w:tr w:rsidR="00AB2634" w:rsidRPr="00EC3246" w14:paraId="4DF9DEA9" w14:textId="77777777" w:rsidTr="004254E6">
        <w:trPr>
          <w:trHeight w:val="1134"/>
        </w:trPr>
        <w:tc>
          <w:tcPr>
            <w:tcW w:w="534" w:type="dxa"/>
          </w:tcPr>
          <w:p w14:paraId="36E49BCB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№ </w:t>
            </w:r>
            <w:proofErr w:type="gramStart"/>
            <w:r w:rsidRPr="00EC3246">
              <w:rPr>
                <w:sz w:val="20"/>
                <w:szCs w:val="20"/>
              </w:rPr>
              <w:t>п</w:t>
            </w:r>
            <w:proofErr w:type="gramEnd"/>
            <w:r w:rsidRPr="00EC3246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14:paraId="7B3995D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18" w:type="dxa"/>
          </w:tcPr>
          <w:p w14:paraId="6B36EDF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3553F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D68E32" w14:textId="7463E03F" w:rsidR="00AB2634" w:rsidRPr="00EC3246" w:rsidRDefault="00AB2634" w:rsidP="003F54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</w:tc>
        <w:tc>
          <w:tcPr>
            <w:tcW w:w="2863" w:type="dxa"/>
          </w:tcPr>
          <w:p w14:paraId="0F19D787" w14:textId="28CD068C" w:rsidR="00AB2634" w:rsidRPr="00EC3246" w:rsidRDefault="006B6F0D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  <w:p w14:paraId="6D6E14D5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33221176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4A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776881A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7F4409E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703C3848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134" w:type="dxa"/>
          </w:tcPr>
          <w:p w14:paraId="514814D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55558C7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3F54AE" w:rsidRPr="00EC3246" w14:paraId="5A5D1B31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CB" w14:textId="77777777" w:rsidR="003F54AE" w:rsidRPr="00CB6B8A" w:rsidRDefault="003F54AE" w:rsidP="003F54AE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4A4" w14:textId="610C835C" w:rsidR="00395921" w:rsidRDefault="00395921" w:rsidP="00526A0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95921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95921">
              <w:rPr>
                <w:bCs/>
                <w:sz w:val="20"/>
                <w:szCs w:val="20"/>
              </w:rPr>
              <w:t>ФлотСтройСервис</w:t>
            </w:r>
            <w:proofErr w:type="spellEnd"/>
            <w:r w:rsidRPr="00395921">
              <w:rPr>
                <w:bCs/>
                <w:sz w:val="20"/>
                <w:szCs w:val="20"/>
              </w:rPr>
              <w:t>»</w:t>
            </w:r>
          </w:p>
          <w:p w14:paraId="75C04196" w14:textId="12EEDB1A" w:rsidR="003F54AE" w:rsidRPr="00EA591F" w:rsidRDefault="003F54AE" w:rsidP="00526A0C">
            <w:pPr>
              <w:ind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062" w14:textId="3CDB5C89" w:rsidR="003F54AE" w:rsidRPr="004C6AE2" w:rsidRDefault="003F54AE" w:rsidP="00526A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 w:rsidR="00395921" w:rsidRPr="00395921">
              <w:rPr>
                <w:bCs/>
                <w:sz w:val="20"/>
                <w:szCs w:val="20"/>
              </w:rPr>
              <w:t>25.03.2024</w:t>
            </w:r>
            <w:r w:rsidR="003959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 </w:t>
            </w:r>
            <w:r w:rsidR="00395921" w:rsidRPr="00395921">
              <w:rPr>
                <w:bCs/>
                <w:sz w:val="20"/>
                <w:szCs w:val="20"/>
              </w:rPr>
              <w:t>05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69" w14:textId="19DC554E" w:rsidR="003F54AE" w:rsidRPr="00EC3246" w:rsidRDefault="00395921" w:rsidP="00526A0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</w:t>
            </w:r>
            <w:r w:rsidR="003F54AE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35D" w14:textId="0ED06BBB" w:rsidR="003F54AE" w:rsidRPr="00EC3246" w:rsidRDefault="00481B52" w:rsidP="00526A0C">
            <w:pPr>
              <w:ind w:right="-57"/>
              <w:jc w:val="center"/>
              <w:rPr>
                <w:sz w:val="20"/>
                <w:szCs w:val="20"/>
              </w:rPr>
            </w:pPr>
            <w:r w:rsidRPr="00481B52">
              <w:rPr>
                <w:sz w:val="20"/>
                <w:szCs w:val="20"/>
              </w:rPr>
              <w:t xml:space="preserve">наступление события, указанного в программе проверок, утверждённой </w:t>
            </w:r>
            <w:proofErr w:type="spellStart"/>
            <w:r w:rsidRPr="00481B52">
              <w:rPr>
                <w:sz w:val="20"/>
                <w:szCs w:val="20"/>
              </w:rPr>
              <w:t>и.о</w:t>
            </w:r>
            <w:proofErr w:type="spellEnd"/>
            <w:r w:rsidRPr="00481B52">
              <w:rPr>
                <w:sz w:val="20"/>
                <w:szCs w:val="20"/>
              </w:rPr>
              <w:t>. заместителя руководителя Нижне-Волжского межрегионального управления Росприроднадзора Д.В. Галкиной (Приказ об утверждении от 20.02.2024 № 29): извещение о начале строительства объекта капитального строительства: «Защитные сооружения Волго-Каспийского морского судоходного канала. Морская часть канала (106,0-135,0 км; 144,5-149,0 км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B5C" w14:textId="6156B2EF" w:rsidR="003F54AE" w:rsidRDefault="003F54A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481B52">
              <w:rPr>
                <w:sz w:val="20"/>
                <w:szCs w:val="20"/>
              </w:rPr>
              <w:t>№ 366 от 22.03.2024</w:t>
            </w:r>
            <w:r>
              <w:rPr>
                <w:sz w:val="20"/>
                <w:szCs w:val="20"/>
              </w:rPr>
              <w:t>;</w:t>
            </w:r>
          </w:p>
          <w:p w14:paraId="74251582" w14:textId="694EFA9C" w:rsidR="003F54AE" w:rsidRPr="00EC3246" w:rsidRDefault="003F54A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="00481B52" w:rsidRPr="00481B52">
              <w:rPr>
                <w:sz w:val="20"/>
                <w:szCs w:val="20"/>
              </w:rPr>
              <w:t>302400210002099828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332" w14:textId="02B30DB3" w:rsidR="003F54AE" w:rsidRPr="00EC3246" w:rsidRDefault="003F54A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="00481B52">
              <w:rPr>
                <w:sz w:val="20"/>
                <w:szCs w:val="20"/>
              </w:rPr>
              <w:t>и охраны окружающей среды № 366/2024 от 05.04</w:t>
            </w:r>
            <w:r w:rsidRPr="00AC7FE4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 </w:t>
            </w:r>
            <w:r w:rsidR="003915A5">
              <w:rPr>
                <w:sz w:val="20"/>
                <w:szCs w:val="20"/>
              </w:rPr>
              <w:t xml:space="preserve">Административное дело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юридического лица</w:t>
            </w:r>
            <w:r w:rsidR="003915A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ст</w:t>
            </w:r>
            <w:r w:rsidR="003915A5">
              <w:rPr>
                <w:sz w:val="20"/>
                <w:szCs w:val="20"/>
              </w:rPr>
              <w:t>.</w:t>
            </w:r>
            <w:r w:rsidR="001A5587">
              <w:rPr>
                <w:sz w:val="20"/>
                <w:szCs w:val="20"/>
              </w:rPr>
              <w:t xml:space="preserve"> </w:t>
            </w:r>
            <w:r w:rsidR="003915A5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 КоАП РФ</w:t>
            </w:r>
            <w:r w:rsidR="003915A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BF8" w14:textId="6715607A" w:rsidR="003F54AE" w:rsidRPr="00EC3246" w:rsidRDefault="003F54AE" w:rsidP="00526A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16F" w14:textId="6B763487" w:rsidR="003F54AE" w:rsidRPr="00EC3246" w:rsidRDefault="003F54AE" w:rsidP="00526A0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 w:rsidR="00395921">
              <w:rPr>
                <w:sz w:val="20"/>
                <w:szCs w:val="20"/>
              </w:rPr>
              <w:t xml:space="preserve">Астрахан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6B6F0D" w:rsidRPr="00EC3246" w14:paraId="26630D35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0A2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63D" w14:textId="06E02253" w:rsidR="006B6F0D" w:rsidRDefault="004254E6" w:rsidP="00526A0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254E6">
              <w:rPr>
                <w:bCs/>
                <w:sz w:val="20"/>
                <w:szCs w:val="20"/>
              </w:rPr>
              <w:t>ФГБУ «Государственный заповедник «</w:t>
            </w:r>
            <w:proofErr w:type="spellStart"/>
            <w:r w:rsidRPr="004254E6">
              <w:rPr>
                <w:bCs/>
                <w:sz w:val="20"/>
                <w:szCs w:val="20"/>
              </w:rPr>
              <w:t>Богдинско-Баскунчакский</w:t>
            </w:r>
            <w:proofErr w:type="spellEnd"/>
            <w:r w:rsidRPr="004254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5A0" w14:textId="1AFDCD69" w:rsidR="006B6F0D" w:rsidRDefault="00562B9F" w:rsidP="00526A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2.04.2024 по 0</w:t>
            </w:r>
            <w:r w:rsidR="006B6F0D" w:rsidRPr="004F21C8">
              <w:rPr>
                <w:bCs/>
                <w:sz w:val="20"/>
                <w:szCs w:val="20"/>
              </w:rPr>
              <w:t>7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85" w14:textId="28065E3C" w:rsidR="006B6F0D" w:rsidRPr="00EC3246" w:rsidRDefault="004254E6" w:rsidP="00526A0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254E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F59" w14:textId="6E2A1E1A" w:rsidR="006B6F0D" w:rsidRPr="004F21C8" w:rsidRDefault="004254E6" w:rsidP="00526A0C">
            <w:pPr>
              <w:ind w:right="-57"/>
              <w:jc w:val="center"/>
              <w:rPr>
                <w:sz w:val="20"/>
                <w:szCs w:val="20"/>
              </w:rPr>
            </w:pPr>
            <w:r w:rsidRPr="004254E6">
              <w:rPr>
                <w:sz w:val="20"/>
                <w:szCs w:val="20"/>
              </w:rPr>
              <w:t>в связи с исполнением плана проведения проверок юридических лиц - дирекций особо охраняемых природных территорий федерального значения, находящихся на территории Астраханской области, в отношении которых следует провести внеплановые выездные проверки, в части готовности к пожароопасному сезону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115" w14:textId="03B8C0FF" w:rsidR="006B6F0D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562B9F">
              <w:rPr>
                <w:sz w:val="20"/>
                <w:szCs w:val="20"/>
              </w:rPr>
              <w:t>№ 661</w:t>
            </w:r>
            <w:r w:rsidRPr="004F21C8">
              <w:rPr>
                <w:sz w:val="20"/>
                <w:szCs w:val="20"/>
              </w:rPr>
              <w:t xml:space="preserve"> </w:t>
            </w:r>
            <w:r w:rsidR="00562B9F">
              <w:rPr>
                <w:sz w:val="20"/>
                <w:szCs w:val="20"/>
              </w:rPr>
              <w:t>от 19</w:t>
            </w:r>
            <w:r w:rsidRPr="004F21C8">
              <w:rPr>
                <w:sz w:val="20"/>
                <w:szCs w:val="20"/>
              </w:rPr>
              <w:t>.04.2024</w:t>
            </w:r>
          </w:p>
          <w:p w14:paraId="3B6016D6" w14:textId="5E614C33" w:rsidR="006B6F0D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="003C3A6A" w:rsidRPr="003C3A6A">
              <w:rPr>
                <w:sz w:val="20"/>
                <w:szCs w:val="20"/>
              </w:rPr>
              <w:t>30244691000210346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32B" w14:textId="70EC68E3" w:rsidR="006B6F0D" w:rsidRPr="00AC7FE4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</w:t>
            </w:r>
            <w:r w:rsidR="003C3A6A">
              <w:rPr>
                <w:sz w:val="20"/>
                <w:szCs w:val="20"/>
              </w:rPr>
              <w:t>№ 661/2024 от 0</w:t>
            </w:r>
            <w:r w:rsidRPr="006B6F0D">
              <w:rPr>
                <w:sz w:val="20"/>
                <w:szCs w:val="20"/>
              </w:rPr>
              <w:t>7.05.2024</w:t>
            </w:r>
            <w:r w:rsidR="00EB101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A40" w14:textId="66474249" w:rsidR="006B6F0D" w:rsidRPr="00EC3246" w:rsidRDefault="006B6F0D" w:rsidP="00526A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605" w14:textId="5A60E1A6" w:rsidR="006B6F0D" w:rsidRPr="00EC3246" w:rsidRDefault="003C3A6A" w:rsidP="00526A0C">
            <w:pPr>
              <w:jc w:val="center"/>
              <w:rPr>
                <w:sz w:val="20"/>
                <w:szCs w:val="20"/>
              </w:rPr>
            </w:pPr>
            <w:r w:rsidRPr="003C3A6A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6B6F0D" w:rsidRPr="00EC3246" w14:paraId="355B388F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EC3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29D" w14:textId="78B328AF" w:rsidR="006B6F0D" w:rsidRDefault="00213458" w:rsidP="00526A0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13458">
              <w:rPr>
                <w:bCs/>
                <w:sz w:val="20"/>
                <w:szCs w:val="20"/>
              </w:rPr>
              <w:t>Федеральное государственное бюджетное учреждение «Астраханский Ордена Трудового Красного Знамени Государственный Природный Биосферный Запове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E95" w14:textId="5008C3BA" w:rsidR="006B6F0D" w:rsidRDefault="0020564B" w:rsidP="00526A0C">
            <w:pPr>
              <w:jc w:val="center"/>
              <w:rPr>
                <w:bCs/>
                <w:sz w:val="20"/>
                <w:szCs w:val="20"/>
              </w:rPr>
            </w:pPr>
            <w:r w:rsidRPr="0020564B">
              <w:rPr>
                <w:bCs/>
                <w:sz w:val="20"/>
                <w:szCs w:val="20"/>
              </w:rPr>
              <w:t>с 22.04.2024 по 07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308" w14:textId="406AE021" w:rsidR="006B6F0D" w:rsidRPr="00EC3246" w:rsidRDefault="00427B26" w:rsidP="00526A0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27B2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BCD" w14:textId="561B6898" w:rsidR="00427B26" w:rsidRPr="00427B26" w:rsidRDefault="00427B26" w:rsidP="00526A0C">
            <w:pPr>
              <w:ind w:right="-57"/>
              <w:jc w:val="center"/>
              <w:rPr>
                <w:sz w:val="20"/>
                <w:szCs w:val="20"/>
              </w:rPr>
            </w:pPr>
            <w:r w:rsidRPr="00427B26">
              <w:rPr>
                <w:sz w:val="20"/>
                <w:szCs w:val="20"/>
              </w:rPr>
              <w:t>в связи с исполнением плана проведения проверок юридических лиц - дирекций особо охраняемых природных территорий федерального</w:t>
            </w:r>
          </w:p>
          <w:p w14:paraId="31F51FFF" w14:textId="79C5AE8B" w:rsidR="00DA3389" w:rsidRPr="004F21C8" w:rsidRDefault="00427B26" w:rsidP="00526A0C">
            <w:pPr>
              <w:ind w:right="-57"/>
              <w:jc w:val="center"/>
              <w:rPr>
                <w:sz w:val="20"/>
                <w:szCs w:val="20"/>
              </w:rPr>
            </w:pPr>
            <w:r w:rsidRPr="00427B26">
              <w:rPr>
                <w:sz w:val="20"/>
                <w:szCs w:val="20"/>
              </w:rPr>
              <w:t>значения, находящихся на территории Астраханской области, в отношении которых следует провести внеплановые выездные проверки, в части готовности к пожароопасному сезону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24D" w14:textId="3B04B556" w:rsidR="006B6F0D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20564B">
              <w:rPr>
                <w:sz w:val="20"/>
                <w:szCs w:val="20"/>
              </w:rPr>
              <w:t>№ 662 от 19</w:t>
            </w:r>
            <w:r w:rsidRPr="006B6F0D">
              <w:rPr>
                <w:sz w:val="20"/>
                <w:szCs w:val="20"/>
              </w:rPr>
              <w:t>.04.2024</w:t>
            </w:r>
          </w:p>
          <w:p w14:paraId="23D9374E" w14:textId="121AD238" w:rsidR="006B6F0D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М </w:t>
            </w:r>
            <w:r w:rsidR="0020564B" w:rsidRPr="0020564B">
              <w:rPr>
                <w:sz w:val="20"/>
                <w:szCs w:val="20"/>
              </w:rPr>
              <w:t> 302446910002103455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19E" w14:textId="3880B01F" w:rsidR="006B6F0D" w:rsidRPr="00AC7FE4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20564B">
              <w:rPr>
                <w:sz w:val="20"/>
                <w:szCs w:val="20"/>
              </w:rPr>
              <w:t>№ 662/2024 от 0</w:t>
            </w:r>
            <w:r w:rsidRPr="006B6F0D">
              <w:rPr>
                <w:sz w:val="20"/>
                <w:szCs w:val="20"/>
              </w:rPr>
              <w:t>7.05.2024</w:t>
            </w:r>
            <w:r w:rsidR="00EB101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2C7" w14:textId="4D75443B" w:rsidR="006B6F0D" w:rsidRPr="00EC3246" w:rsidRDefault="006B6F0D" w:rsidP="00526A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0BF" w14:textId="47ABE9F0" w:rsidR="006B6F0D" w:rsidRPr="00EC3246" w:rsidRDefault="0020564B" w:rsidP="00526A0C">
            <w:pPr>
              <w:jc w:val="center"/>
              <w:rPr>
                <w:sz w:val="20"/>
                <w:szCs w:val="20"/>
              </w:rPr>
            </w:pPr>
            <w:r w:rsidRPr="0020564B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6B6F0D" w:rsidRPr="00EC3246" w14:paraId="0539C90C" w14:textId="77777777" w:rsidTr="004254E6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5A9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C96" w14:textId="50F60EDC" w:rsidR="006B6F0D" w:rsidRPr="00EA591F" w:rsidRDefault="00CA0918" w:rsidP="00526A0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CA0918">
              <w:rPr>
                <w:bCs/>
                <w:sz w:val="20"/>
                <w:szCs w:val="20"/>
              </w:rPr>
              <w:t>ООО «</w:t>
            </w:r>
            <w:proofErr w:type="spellStart"/>
            <w:r w:rsidRPr="00CA0918">
              <w:rPr>
                <w:bCs/>
                <w:sz w:val="20"/>
                <w:szCs w:val="20"/>
              </w:rPr>
              <w:t>Руссоль</w:t>
            </w:r>
            <w:proofErr w:type="spellEnd"/>
            <w:r w:rsidRPr="00CA091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850" w14:textId="7737B4C2" w:rsidR="006B6F0D" w:rsidRPr="00EC3246" w:rsidRDefault="00CA0918" w:rsidP="00526A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6.06.2024 по 09.07</w:t>
            </w:r>
            <w:r w:rsidR="006B6F0D" w:rsidRPr="003D5564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C64" w14:textId="37485C42" w:rsidR="006B6F0D" w:rsidRPr="00EC3246" w:rsidRDefault="00351D60" w:rsidP="00526A0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</w:t>
            </w:r>
            <w:r w:rsidRPr="003D5564">
              <w:rPr>
                <w:sz w:val="20"/>
                <w:szCs w:val="20"/>
              </w:rPr>
              <w:t>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F91" w14:textId="1A555D13" w:rsidR="006B6F0D" w:rsidRPr="00EC3246" w:rsidRDefault="00CA0918" w:rsidP="00526A0C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0918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Волжской межрегиональной природоохранной прокуратуры, поступившего письмом от 17.06.2024 № 73-09-2024/1764-24-20000201г. (</w:t>
            </w:r>
            <w:proofErr w:type="spellStart"/>
            <w:r w:rsidRPr="00CA0918">
              <w:rPr>
                <w:sz w:val="20"/>
                <w:szCs w:val="20"/>
              </w:rPr>
              <w:t>вх</w:t>
            </w:r>
            <w:proofErr w:type="spellEnd"/>
            <w:r w:rsidRPr="00CA0918">
              <w:rPr>
                <w:sz w:val="20"/>
                <w:szCs w:val="20"/>
              </w:rPr>
              <w:t>. № 6775 от 18.06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15D" w14:textId="1035F27C" w:rsidR="006B6F0D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CA0918">
              <w:rPr>
                <w:sz w:val="20"/>
                <w:szCs w:val="20"/>
              </w:rPr>
              <w:t>№ 1173 от 19.06</w:t>
            </w:r>
            <w:r w:rsidRPr="00DC12D9">
              <w:rPr>
                <w:sz w:val="20"/>
                <w:szCs w:val="20"/>
              </w:rPr>
              <w:t>.2024</w:t>
            </w:r>
          </w:p>
          <w:p w14:paraId="4F5A18B5" w14:textId="7FF54CA1" w:rsidR="006B6F0D" w:rsidRPr="00EC3246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B3260">
              <w:rPr>
                <w:sz w:val="20"/>
                <w:szCs w:val="20"/>
              </w:rPr>
              <w:t xml:space="preserve">КНМ </w:t>
            </w:r>
            <w:r w:rsidR="00CA0918" w:rsidRPr="00CA0918">
              <w:rPr>
                <w:sz w:val="20"/>
                <w:szCs w:val="20"/>
              </w:rPr>
              <w:t>30240891000211042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366" w14:textId="455AA701" w:rsidR="00B9408E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B9408E">
              <w:rPr>
                <w:sz w:val="20"/>
                <w:szCs w:val="20"/>
              </w:rPr>
              <w:t>№ 1173/2024 от 09.07</w:t>
            </w:r>
            <w:r w:rsidRPr="00DC12D9">
              <w:rPr>
                <w:sz w:val="20"/>
                <w:szCs w:val="20"/>
              </w:rPr>
              <w:t>.2024</w:t>
            </w:r>
            <w:r w:rsidR="00CA0918">
              <w:rPr>
                <w:sz w:val="20"/>
                <w:szCs w:val="20"/>
              </w:rPr>
              <w:t>.</w:t>
            </w:r>
          </w:p>
          <w:p w14:paraId="28B25833" w14:textId="2F12EC85" w:rsidR="00EB1012" w:rsidRPr="00EB1012" w:rsidRDefault="00B9408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9408E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>1173/2024 от 09</w:t>
            </w:r>
            <w:r w:rsidRPr="00B9408E">
              <w:rPr>
                <w:sz w:val="20"/>
                <w:szCs w:val="20"/>
              </w:rPr>
              <w:t>.07.2024.</w:t>
            </w:r>
            <w:r w:rsidR="00EB1012" w:rsidRPr="00EB1012">
              <w:rPr>
                <w:sz w:val="20"/>
                <w:szCs w:val="20"/>
              </w:rPr>
              <w:t xml:space="preserve"> Административные дела</w:t>
            </w:r>
          </w:p>
          <w:p w14:paraId="5CEE6B94" w14:textId="77777777" w:rsidR="00EB1012" w:rsidRPr="00EB1012" w:rsidRDefault="00EB1012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B1012">
              <w:rPr>
                <w:sz w:val="20"/>
                <w:szCs w:val="20"/>
              </w:rPr>
              <w:t>в отношении</w:t>
            </w:r>
          </w:p>
          <w:p w14:paraId="41A1E3F2" w14:textId="77777777" w:rsidR="00EB1012" w:rsidRPr="00EB1012" w:rsidRDefault="00EB1012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B1012">
              <w:rPr>
                <w:sz w:val="20"/>
                <w:szCs w:val="20"/>
              </w:rPr>
              <w:t>юридического и должностного лица</w:t>
            </w:r>
          </w:p>
          <w:p w14:paraId="52066D69" w14:textId="003E0615" w:rsidR="00B9408E" w:rsidRDefault="00EB1012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B1012">
              <w:rPr>
                <w:sz w:val="20"/>
                <w:szCs w:val="20"/>
              </w:rPr>
              <w:t>по ст. 8.1 КоАП РФ</w:t>
            </w:r>
            <w:r w:rsidR="00526A0C">
              <w:rPr>
                <w:sz w:val="20"/>
                <w:szCs w:val="20"/>
              </w:rPr>
              <w:t xml:space="preserve">, </w:t>
            </w:r>
            <w:r w:rsidR="00526A0C" w:rsidRPr="00526A0C">
              <w:rPr>
                <w:sz w:val="20"/>
                <w:szCs w:val="20"/>
              </w:rPr>
              <w:t>вынесено постановление в отношении юридического лица</w:t>
            </w:r>
            <w:r w:rsidR="00526A0C">
              <w:rPr>
                <w:sz w:val="20"/>
                <w:szCs w:val="20"/>
              </w:rPr>
              <w:t xml:space="preserve"> в виде предупреждения</w:t>
            </w:r>
            <w:r w:rsidR="00526A0C" w:rsidRPr="00526A0C">
              <w:rPr>
                <w:sz w:val="20"/>
                <w:szCs w:val="20"/>
              </w:rPr>
              <w:t>.</w:t>
            </w:r>
          </w:p>
          <w:p w14:paraId="1EBDDF11" w14:textId="77777777" w:rsidR="00B9408E" w:rsidRDefault="00B9408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3A672CA7" w14:textId="77777777" w:rsidR="00B9408E" w:rsidRDefault="00B9408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4E735332" w14:textId="77777777" w:rsidR="00B9408E" w:rsidRDefault="00B9408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02761B41" w14:textId="77777777" w:rsidR="00B9408E" w:rsidRDefault="00B9408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353C9291" w14:textId="77777777" w:rsidR="00B9408E" w:rsidRDefault="00B9408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738B243F" w14:textId="77777777" w:rsidR="00B9408E" w:rsidRDefault="00B9408E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6B209E8C" w14:textId="30CB8F45" w:rsidR="006B6F0D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20D7889C" w14:textId="114584FC" w:rsidR="00CA0918" w:rsidRPr="00EC3246" w:rsidRDefault="00CA0918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584" w14:textId="7F355E96" w:rsidR="006B6F0D" w:rsidRPr="00EC3246" w:rsidRDefault="006B6F0D" w:rsidP="00526A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F50" w14:textId="2E00D273" w:rsidR="006B6F0D" w:rsidRPr="00EC3246" w:rsidRDefault="00526A0C" w:rsidP="00526A0C">
            <w:pPr>
              <w:jc w:val="center"/>
              <w:rPr>
                <w:sz w:val="20"/>
                <w:szCs w:val="20"/>
              </w:rPr>
            </w:pPr>
            <w:r w:rsidRPr="00526A0C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6B6F0D" w:rsidRPr="00EC3246" w14:paraId="69EC4DAE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B1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CD8" w14:textId="4F41FAE9" w:rsidR="006B6F0D" w:rsidRPr="00EA591F" w:rsidRDefault="00FE540B" w:rsidP="00526A0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FE540B">
              <w:rPr>
                <w:bCs/>
                <w:sz w:val="20"/>
                <w:szCs w:val="20"/>
              </w:rPr>
              <w:t>ООО «</w:t>
            </w:r>
            <w:proofErr w:type="spellStart"/>
            <w:r w:rsidRPr="00FE540B">
              <w:rPr>
                <w:bCs/>
                <w:sz w:val="20"/>
                <w:szCs w:val="20"/>
              </w:rPr>
              <w:t>Руссоль</w:t>
            </w:r>
            <w:proofErr w:type="spellEnd"/>
            <w:r w:rsidRPr="00FE540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7E" w14:textId="47EFC738" w:rsidR="006B6F0D" w:rsidRPr="00EC3246" w:rsidRDefault="00CF64F8" w:rsidP="00526A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6.06.2024 по 30.08</w:t>
            </w:r>
            <w:r w:rsidR="006B6F0D" w:rsidRPr="00DC12D9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B44" w14:textId="6B2FDA96" w:rsidR="006B6F0D" w:rsidRPr="00EC3246" w:rsidRDefault="00351D60" w:rsidP="00526A0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FE540B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D0D" w14:textId="779B0DB1" w:rsidR="006B6F0D" w:rsidRPr="00EC3246" w:rsidRDefault="00FE540B" w:rsidP="00526A0C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E540B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Волжской межрегиональной природоохранной прокуратуры, поступившего письмом от 17.06.2024 № 73-09-2024/1764-24-20000201г. (</w:t>
            </w:r>
            <w:proofErr w:type="spellStart"/>
            <w:r w:rsidRPr="00FE540B">
              <w:rPr>
                <w:sz w:val="20"/>
                <w:szCs w:val="20"/>
              </w:rPr>
              <w:t>вх</w:t>
            </w:r>
            <w:proofErr w:type="spellEnd"/>
            <w:r w:rsidRPr="00FE540B">
              <w:rPr>
                <w:sz w:val="20"/>
                <w:szCs w:val="20"/>
              </w:rPr>
              <w:t>. № 6775 от 18.06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BA1" w14:textId="196B4D69" w:rsidR="006B6F0D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CF64F8">
              <w:rPr>
                <w:sz w:val="20"/>
                <w:szCs w:val="20"/>
              </w:rPr>
              <w:t>№ 1174 от 19</w:t>
            </w:r>
            <w:r w:rsidRPr="00DC12D9">
              <w:rPr>
                <w:sz w:val="20"/>
                <w:szCs w:val="20"/>
              </w:rPr>
              <w:t>.06.2024</w:t>
            </w:r>
          </w:p>
          <w:p w14:paraId="57F0BE30" w14:textId="055ADA3F" w:rsidR="006B6F0D" w:rsidRPr="00EC3246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B3260">
              <w:rPr>
                <w:sz w:val="20"/>
                <w:szCs w:val="20"/>
              </w:rPr>
              <w:t xml:space="preserve">КНМ </w:t>
            </w:r>
            <w:r w:rsidR="00CF64F8" w:rsidRPr="00CF64F8">
              <w:rPr>
                <w:sz w:val="20"/>
                <w:szCs w:val="20"/>
              </w:rPr>
              <w:t>3024002100021104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533" w14:textId="7A3D12D0" w:rsidR="006B6F0D" w:rsidRPr="00EC3246" w:rsidRDefault="006B6F0D" w:rsidP="00526A0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CF64F8">
              <w:rPr>
                <w:sz w:val="20"/>
                <w:szCs w:val="20"/>
              </w:rPr>
              <w:t>№ 1174/2024 от 30</w:t>
            </w:r>
            <w:r w:rsidRPr="00DC12D9">
              <w:rPr>
                <w:sz w:val="20"/>
                <w:szCs w:val="20"/>
              </w:rPr>
              <w:t>.</w:t>
            </w:r>
            <w:r w:rsidR="00CF64F8">
              <w:rPr>
                <w:sz w:val="20"/>
                <w:szCs w:val="20"/>
              </w:rPr>
              <w:t>08</w:t>
            </w:r>
            <w:r w:rsidRPr="00DC12D9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="00CF64F8">
              <w:rPr>
                <w:sz w:val="20"/>
                <w:szCs w:val="20"/>
              </w:rPr>
              <w:t>1174/2024 от 30</w:t>
            </w:r>
            <w:r w:rsidR="00526A0C">
              <w:rPr>
                <w:sz w:val="20"/>
                <w:szCs w:val="20"/>
              </w:rPr>
              <w:t>.08</w:t>
            </w:r>
            <w:r w:rsidRPr="00DC12D9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="00CF64F8" w:rsidRPr="00CF64F8">
              <w:rPr>
                <w:sz w:val="20"/>
                <w:szCs w:val="20"/>
              </w:rPr>
              <w:t>Составлено 7 протоколов в отношении юридического лица  по ч. 10 ст. 8.2 КоАП РФ, ст. 7.6 КоАП РФ, ч. 9 ст. 8.2 КоАП РФ, ст. 8.1 КоАП РФ, ч. 5 ст. 8.13 КоАП РФ, по ч. 1 ст. 8.2 КоАП РФ, ч. 3 ст. 8.21 КоАП РФ</w:t>
            </w:r>
            <w:r w:rsidR="00526A0C">
              <w:rPr>
                <w:sz w:val="20"/>
                <w:szCs w:val="20"/>
              </w:rPr>
              <w:t>, вынесено</w:t>
            </w:r>
            <w:r w:rsidR="00CF64F8" w:rsidRPr="00CF64F8">
              <w:rPr>
                <w:sz w:val="20"/>
                <w:szCs w:val="20"/>
              </w:rPr>
              <w:t xml:space="preserve"> </w:t>
            </w:r>
            <w:r w:rsidR="00526A0C">
              <w:rPr>
                <w:sz w:val="20"/>
                <w:szCs w:val="20"/>
              </w:rPr>
              <w:t>постановление</w:t>
            </w:r>
            <w:r w:rsidR="00CF64F8" w:rsidRPr="00CF64F8">
              <w:rPr>
                <w:sz w:val="20"/>
                <w:szCs w:val="20"/>
              </w:rPr>
              <w:t xml:space="preserve"> в отношении юридического </w:t>
            </w:r>
            <w:r w:rsidR="00526A0C">
              <w:rPr>
                <w:sz w:val="20"/>
                <w:szCs w:val="20"/>
              </w:rPr>
              <w:t>лица по ст.8.2 ч.10</w:t>
            </w:r>
            <w:r w:rsidR="00526A0C" w:rsidRPr="00526A0C">
              <w:rPr>
                <w:sz w:val="20"/>
                <w:szCs w:val="20"/>
              </w:rPr>
              <w:t xml:space="preserve"> КоАП РФ</w:t>
            </w:r>
            <w:proofErr w:type="gramEnd"/>
            <w:r w:rsidR="00526A0C">
              <w:rPr>
                <w:sz w:val="20"/>
                <w:szCs w:val="20"/>
              </w:rPr>
              <w:t>, штраф составил 20</w:t>
            </w:r>
            <w:r w:rsidR="00CF64F8" w:rsidRPr="00CF64F8">
              <w:rPr>
                <w:sz w:val="20"/>
                <w:szCs w:val="20"/>
              </w:rPr>
              <w:t xml:space="preserve">0 </w:t>
            </w:r>
            <w:proofErr w:type="spellStart"/>
            <w:r w:rsidR="00CF64F8" w:rsidRPr="00CF64F8">
              <w:rPr>
                <w:sz w:val="20"/>
                <w:szCs w:val="20"/>
              </w:rPr>
              <w:t>т.р</w:t>
            </w:r>
            <w:proofErr w:type="spellEnd"/>
            <w:r w:rsidR="00CF64F8" w:rsidRPr="00CF64F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E5A" w14:textId="3401B9F0" w:rsidR="006B6F0D" w:rsidRPr="00EC3246" w:rsidRDefault="006B6F0D" w:rsidP="00526A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109" w14:textId="749EBBC1" w:rsidR="006B6F0D" w:rsidRPr="00EC3246" w:rsidRDefault="004E41C0" w:rsidP="00526A0C">
            <w:pPr>
              <w:jc w:val="center"/>
              <w:rPr>
                <w:sz w:val="20"/>
                <w:szCs w:val="20"/>
              </w:rPr>
            </w:pPr>
            <w:r w:rsidRPr="004E41C0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6B6F0D" w:rsidRPr="00EC3246" w14:paraId="2DBAFC17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AE2" w14:textId="77777777" w:rsidR="006B6F0D" w:rsidRPr="00CB6B8A" w:rsidRDefault="006B6F0D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71" w14:textId="5FBE7AE3" w:rsidR="006B6F0D" w:rsidRPr="00720B85" w:rsidRDefault="00AB293E" w:rsidP="00E974A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AB293E">
              <w:rPr>
                <w:bCs/>
                <w:sz w:val="20"/>
                <w:szCs w:val="20"/>
              </w:rPr>
              <w:t>ООО "</w:t>
            </w:r>
            <w:proofErr w:type="spellStart"/>
            <w:r w:rsidRPr="00AB293E">
              <w:rPr>
                <w:bCs/>
                <w:sz w:val="20"/>
                <w:szCs w:val="20"/>
              </w:rPr>
              <w:t>Экоцентр</w:t>
            </w:r>
            <w:proofErr w:type="spellEnd"/>
            <w:r w:rsidRPr="00AB293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3AF" w14:textId="17A0EB76" w:rsidR="006B6F0D" w:rsidRPr="00EC3246" w:rsidRDefault="006B6F0D" w:rsidP="00E974A0">
            <w:pPr>
              <w:jc w:val="center"/>
              <w:rPr>
                <w:sz w:val="20"/>
                <w:szCs w:val="20"/>
              </w:rPr>
            </w:pPr>
            <w:r w:rsidRPr="00AC6B48">
              <w:rPr>
                <w:sz w:val="20"/>
                <w:szCs w:val="20"/>
              </w:rPr>
              <w:t>с</w:t>
            </w:r>
            <w:r w:rsidR="007B312F">
              <w:t xml:space="preserve"> </w:t>
            </w:r>
            <w:r w:rsidR="007B312F" w:rsidRPr="007B312F">
              <w:rPr>
                <w:sz w:val="20"/>
                <w:szCs w:val="20"/>
              </w:rPr>
              <w:t>09.07.2024</w:t>
            </w:r>
            <w:r w:rsidRPr="00AC6B48">
              <w:rPr>
                <w:sz w:val="20"/>
                <w:szCs w:val="20"/>
              </w:rPr>
              <w:t xml:space="preserve"> по </w:t>
            </w:r>
            <w:r w:rsidR="007B312F" w:rsidRPr="007B312F">
              <w:rPr>
                <w:sz w:val="20"/>
                <w:szCs w:val="20"/>
              </w:rPr>
              <w:t>08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A3A" w14:textId="2AF23EC7" w:rsidR="006B6F0D" w:rsidRPr="00EC3246" w:rsidRDefault="00351D60" w:rsidP="00E974A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</w:t>
            </w:r>
            <w:r w:rsidRPr="003D5564">
              <w:rPr>
                <w:sz w:val="20"/>
                <w:szCs w:val="20"/>
              </w:rPr>
              <w:t>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307" w14:textId="53D7FC07" w:rsidR="006B6F0D" w:rsidRPr="00EC3246" w:rsidRDefault="007B312F" w:rsidP="00E974A0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B312F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Прокуратурой Астраханской области, поступившего письмом от 29.06.2024 № 7-57-2024/2523-24-20120001г. (</w:t>
            </w:r>
            <w:proofErr w:type="spellStart"/>
            <w:r w:rsidRPr="007B312F">
              <w:rPr>
                <w:sz w:val="20"/>
                <w:szCs w:val="20"/>
              </w:rPr>
              <w:t>вх</w:t>
            </w:r>
            <w:proofErr w:type="spellEnd"/>
            <w:r w:rsidRPr="007B312F">
              <w:rPr>
                <w:sz w:val="20"/>
                <w:szCs w:val="20"/>
              </w:rPr>
              <w:t>. № 7470 от 01.07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6FF" w14:textId="63ACA889" w:rsidR="006B6F0D" w:rsidRDefault="006B6F0D" w:rsidP="00E97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AB293E">
              <w:rPr>
                <w:sz w:val="20"/>
                <w:szCs w:val="20"/>
              </w:rPr>
              <w:t>№ 1276 от 02.07</w:t>
            </w:r>
            <w:r w:rsidRPr="00AC6B48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>,</w:t>
            </w:r>
          </w:p>
          <w:p w14:paraId="7962D82B" w14:textId="27E6C9BC" w:rsidR="006B6F0D" w:rsidRPr="00EC3246" w:rsidRDefault="006B6F0D" w:rsidP="00E97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B3260">
              <w:rPr>
                <w:sz w:val="20"/>
                <w:szCs w:val="20"/>
              </w:rPr>
              <w:t xml:space="preserve">КНМ </w:t>
            </w:r>
            <w:r w:rsidR="00AB293E" w:rsidRPr="00AB293E">
              <w:rPr>
                <w:sz w:val="20"/>
                <w:szCs w:val="20"/>
              </w:rPr>
              <w:t>30240021000211198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59" w14:textId="27E9AFFB" w:rsidR="006B6F0D" w:rsidRPr="00EC3246" w:rsidRDefault="006B6F0D" w:rsidP="00E97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AB293E">
              <w:rPr>
                <w:sz w:val="20"/>
                <w:szCs w:val="20"/>
              </w:rPr>
              <w:t>№ 1276/2024 от 08.08</w:t>
            </w:r>
            <w:r w:rsidRPr="00AC6B48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="00AB293E">
              <w:rPr>
                <w:sz w:val="20"/>
                <w:szCs w:val="20"/>
              </w:rPr>
              <w:t>1276/2024 от 08.08</w:t>
            </w:r>
            <w:r w:rsidRPr="00AC6B48">
              <w:rPr>
                <w:sz w:val="20"/>
                <w:szCs w:val="20"/>
              </w:rPr>
              <w:t>.2024</w:t>
            </w:r>
            <w:r w:rsidR="00AB293E">
              <w:rPr>
                <w:sz w:val="20"/>
                <w:szCs w:val="20"/>
              </w:rPr>
              <w:t xml:space="preserve">. </w:t>
            </w:r>
            <w:proofErr w:type="gramStart"/>
            <w:r w:rsidR="00AB293E">
              <w:rPr>
                <w:sz w:val="20"/>
                <w:szCs w:val="20"/>
              </w:rPr>
              <w:t>Составлено 3 протокола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 xml:space="preserve">юридического </w:t>
            </w:r>
            <w:r w:rsidR="00AB293E">
              <w:rPr>
                <w:sz w:val="20"/>
                <w:szCs w:val="20"/>
              </w:rPr>
              <w:t xml:space="preserve">лица и 3 протокола </w:t>
            </w:r>
            <w:r>
              <w:rPr>
                <w:sz w:val="20"/>
                <w:szCs w:val="20"/>
              </w:rPr>
              <w:t xml:space="preserve">в отношении должностного </w:t>
            </w:r>
            <w:r w:rsidRPr="003A5F55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по</w:t>
            </w:r>
            <w:r w:rsidR="00E974A0">
              <w:t xml:space="preserve"> </w:t>
            </w:r>
            <w:r w:rsidR="00E974A0" w:rsidRPr="00E974A0">
              <w:rPr>
                <w:sz w:val="20"/>
                <w:szCs w:val="20"/>
              </w:rPr>
              <w:t>ст. 8.5 КоАП РФ, по ч. 1 ст. 8.2 КоАП РФ, по ч. 3 ст. 8.2 КоАП РФ</w:t>
            </w:r>
            <w:r w:rsidR="00E974A0">
              <w:rPr>
                <w:sz w:val="20"/>
                <w:szCs w:val="20"/>
              </w:rPr>
              <w:t>,</w:t>
            </w:r>
            <w:r w:rsidRPr="00AC6B48">
              <w:rPr>
                <w:sz w:val="20"/>
                <w:szCs w:val="20"/>
              </w:rPr>
              <w:t xml:space="preserve"> вынесен</w:t>
            </w:r>
            <w:r w:rsidR="00E974A0">
              <w:rPr>
                <w:sz w:val="20"/>
                <w:szCs w:val="20"/>
              </w:rPr>
              <w:t>о</w:t>
            </w:r>
            <w:r w:rsidRPr="00AC6B48">
              <w:rPr>
                <w:sz w:val="20"/>
                <w:szCs w:val="20"/>
              </w:rPr>
              <w:t xml:space="preserve"> постановлени</w:t>
            </w:r>
            <w:r w:rsidR="00E974A0">
              <w:rPr>
                <w:sz w:val="20"/>
                <w:szCs w:val="20"/>
              </w:rPr>
              <w:t>е</w:t>
            </w:r>
            <w:r>
              <w:t xml:space="preserve"> </w:t>
            </w:r>
            <w:r w:rsidRPr="00AC6B48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AC6B48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по </w:t>
            </w:r>
            <w:r w:rsidR="00E974A0" w:rsidRPr="00E974A0">
              <w:rPr>
                <w:sz w:val="20"/>
                <w:szCs w:val="20"/>
              </w:rPr>
              <w:t xml:space="preserve">ч. 3 </w:t>
            </w:r>
            <w:r>
              <w:rPr>
                <w:sz w:val="20"/>
                <w:szCs w:val="20"/>
              </w:rPr>
              <w:t>ст.8.</w:t>
            </w:r>
            <w:r w:rsidR="00E974A0">
              <w:rPr>
                <w:sz w:val="20"/>
                <w:szCs w:val="20"/>
              </w:rPr>
              <w:t>2</w:t>
            </w:r>
            <w:r w:rsidR="00E974A0">
              <w:t xml:space="preserve"> </w:t>
            </w:r>
            <w:r w:rsidR="00E974A0" w:rsidRPr="00E974A0">
              <w:rPr>
                <w:sz w:val="20"/>
                <w:szCs w:val="20"/>
              </w:rPr>
              <w:t>КоАП РФ</w:t>
            </w:r>
            <w:r w:rsidR="00E974A0">
              <w:rPr>
                <w:sz w:val="20"/>
                <w:szCs w:val="20"/>
              </w:rPr>
              <w:t xml:space="preserve">, штраф составил 400 </w:t>
            </w:r>
            <w:proofErr w:type="spellStart"/>
            <w:r w:rsidR="00E974A0">
              <w:rPr>
                <w:sz w:val="20"/>
                <w:szCs w:val="20"/>
              </w:rPr>
              <w:t>т.р</w:t>
            </w:r>
            <w:proofErr w:type="spellEnd"/>
            <w:r w:rsidR="00E974A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C19" w14:textId="13E2B4A6" w:rsidR="006B6F0D" w:rsidRPr="00EC3246" w:rsidRDefault="006B6F0D" w:rsidP="00E974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ACF" w14:textId="4682E502" w:rsidR="006B6F0D" w:rsidRPr="00EC3246" w:rsidRDefault="00AB293E" w:rsidP="00E974A0">
            <w:pPr>
              <w:jc w:val="center"/>
              <w:rPr>
                <w:sz w:val="20"/>
                <w:szCs w:val="20"/>
              </w:rPr>
            </w:pPr>
            <w:r w:rsidRPr="00AB293E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BD4538" w:rsidRPr="00EC3246" w14:paraId="4B732834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F9D" w14:textId="77777777" w:rsidR="00BD4538" w:rsidRPr="00CB6B8A" w:rsidRDefault="00BD4538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241" w14:textId="121A2AAB" w:rsidR="00BD4538" w:rsidRPr="00720B85" w:rsidRDefault="00BD4538" w:rsidP="002173F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AB293E">
              <w:rPr>
                <w:bCs/>
                <w:sz w:val="20"/>
                <w:szCs w:val="20"/>
              </w:rPr>
              <w:t>ООО "</w:t>
            </w:r>
            <w:proofErr w:type="spellStart"/>
            <w:r w:rsidRPr="00AB293E">
              <w:rPr>
                <w:bCs/>
                <w:sz w:val="20"/>
                <w:szCs w:val="20"/>
              </w:rPr>
              <w:t>Экоцентр</w:t>
            </w:r>
            <w:proofErr w:type="spellEnd"/>
            <w:r w:rsidRPr="00AB293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A25" w14:textId="051D09B3" w:rsidR="00BD4538" w:rsidRPr="00EC3246" w:rsidRDefault="00BD4538" w:rsidP="002173FD">
            <w:pPr>
              <w:jc w:val="center"/>
              <w:rPr>
                <w:bCs/>
                <w:sz w:val="20"/>
                <w:szCs w:val="20"/>
              </w:rPr>
            </w:pPr>
            <w:r w:rsidRPr="00AC6B48">
              <w:rPr>
                <w:sz w:val="20"/>
                <w:szCs w:val="20"/>
              </w:rPr>
              <w:t>с</w:t>
            </w:r>
            <w:r>
              <w:t xml:space="preserve"> </w:t>
            </w:r>
            <w:r w:rsidRPr="007B312F">
              <w:rPr>
                <w:sz w:val="20"/>
                <w:szCs w:val="20"/>
              </w:rPr>
              <w:t>09.07.2024</w:t>
            </w:r>
            <w:r w:rsidRPr="00AC6B48">
              <w:rPr>
                <w:sz w:val="20"/>
                <w:szCs w:val="20"/>
              </w:rPr>
              <w:t xml:space="preserve"> по </w:t>
            </w:r>
            <w:r w:rsidRPr="007B312F">
              <w:rPr>
                <w:sz w:val="20"/>
                <w:szCs w:val="20"/>
              </w:rPr>
              <w:t>08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1D0" w14:textId="7FD6D0C8" w:rsidR="00BD4538" w:rsidRPr="00EC3246" w:rsidRDefault="00BD4538" w:rsidP="002173F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</w:t>
            </w:r>
            <w:r w:rsidRPr="003D5564">
              <w:rPr>
                <w:sz w:val="20"/>
                <w:szCs w:val="20"/>
              </w:rPr>
              <w:t>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A62" w14:textId="2BD706CC" w:rsidR="00BD4538" w:rsidRPr="00EC3246" w:rsidRDefault="00BD4538" w:rsidP="002173FD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4538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Прокуратурой Астраханской области, поступившего письмом от 29.06.2024 № 7-57-2024/2523-24-20120001г. (</w:t>
            </w:r>
            <w:proofErr w:type="spellStart"/>
            <w:r w:rsidRPr="00BD4538">
              <w:rPr>
                <w:sz w:val="20"/>
                <w:szCs w:val="20"/>
              </w:rPr>
              <w:t>вх</w:t>
            </w:r>
            <w:proofErr w:type="spellEnd"/>
            <w:r w:rsidRPr="00BD4538">
              <w:rPr>
                <w:sz w:val="20"/>
                <w:szCs w:val="20"/>
              </w:rPr>
              <w:t>. № 7470 от 01.07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E39" w14:textId="492028B8" w:rsidR="00BD4538" w:rsidRDefault="00BD4538" w:rsidP="002173F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1277 от 02.07</w:t>
            </w:r>
            <w:r w:rsidRPr="00AC6B48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>,</w:t>
            </w:r>
          </w:p>
          <w:p w14:paraId="4B134134" w14:textId="46682564" w:rsidR="00BD4538" w:rsidRPr="00EC3246" w:rsidRDefault="00BD4538" w:rsidP="002173F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B3260">
              <w:rPr>
                <w:sz w:val="20"/>
                <w:szCs w:val="20"/>
              </w:rPr>
              <w:t xml:space="preserve">КНМ </w:t>
            </w:r>
            <w:r w:rsidR="0070700A" w:rsidRPr="0070700A">
              <w:rPr>
                <w:sz w:val="20"/>
                <w:szCs w:val="20"/>
              </w:rPr>
              <w:t>30240861000211198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708" w14:textId="4F46936D" w:rsidR="00BD4538" w:rsidRPr="00EC3246" w:rsidRDefault="00BD4538" w:rsidP="002173F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70700A">
              <w:rPr>
                <w:sz w:val="20"/>
                <w:szCs w:val="20"/>
              </w:rPr>
              <w:t>№ 1277</w:t>
            </w:r>
            <w:r>
              <w:rPr>
                <w:sz w:val="20"/>
                <w:szCs w:val="20"/>
              </w:rPr>
              <w:t>/2024 от 08.08</w:t>
            </w:r>
            <w:r w:rsidRPr="00AC6B48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="0070700A">
              <w:rPr>
                <w:sz w:val="20"/>
                <w:szCs w:val="20"/>
              </w:rPr>
              <w:t>1277</w:t>
            </w:r>
            <w:r>
              <w:rPr>
                <w:sz w:val="20"/>
                <w:szCs w:val="20"/>
              </w:rPr>
              <w:t>/2024 от 08.08</w:t>
            </w:r>
            <w:r w:rsidRPr="00AC6B48">
              <w:rPr>
                <w:sz w:val="20"/>
                <w:szCs w:val="20"/>
              </w:rPr>
              <w:t>.2024</w:t>
            </w:r>
            <w:r w:rsidR="0070700A">
              <w:rPr>
                <w:sz w:val="20"/>
                <w:szCs w:val="20"/>
              </w:rPr>
              <w:t>. Составлены протоколы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3A5F55"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и отношении должностного </w:t>
            </w:r>
            <w:r w:rsidRPr="003A5F55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 xml:space="preserve"> по</w:t>
            </w:r>
            <w:r>
              <w:t xml:space="preserve"> </w:t>
            </w:r>
            <w:r w:rsidR="0070700A">
              <w:t xml:space="preserve">ч. 2 </w:t>
            </w:r>
            <w:r w:rsidR="0070700A">
              <w:rPr>
                <w:sz w:val="20"/>
                <w:szCs w:val="20"/>
              </w:rPr>
              <w:t>ст. 8.6</w:t>
            </w:r>
            <w:r w:rsidRPr="00E974A0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,</w:t>
            </w:r>
            <w:r w:rsidRPr="00AC6B48">
              <w:rPr>
                <w:sz w:val="20"/>
                <w:szCs w:val="20"/>
              </w:rPr>
              <w:t xml:space="preserve"> вынесен</w:t>
            </w:r>
            <w:r w:rsidR="0070700A">
              <w:rPr>
                <w:sz w:val="20"/>
                <w:szCs w:val="20"/>
              </w:rPr>
              <w:t>ы</w:t>
            </w:r>
            <w:r w:rsidRPr="00AC6B48">
              <w:rPr>
                <w:sz w:val="20"/>
                <w:szCs w:val="20"/>
              </w:rPr>
              <w:t xml:space="preserve"> постановлени</w:t>
            </w:r>
            <w:r w:rsidR="0070700A">
              <w:rPr>
                <w:sz w:val="20"/>
                <w:szCs w:val="20"/>
              </w:rPr>
              <w:t>я</w:t>
            </w:r>
            <w:r>
              <w:t xml:space="preserve"> </w:t>
            </w:r>
            <w:r w:rsidRPr="00AC6B48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</w:t>
            </w:r>
            <w:r w:rsidRPr="00AC6B48">
              <w:rPr>
                <w:sz w:val="20"/>
                <w:szCs w:val="20"/>
              </w:rPr>
              <w:t>юридического</w:t>
            </w:r>
            <w:r w:rsidR="002173FD">
              <w:rPr>
                <w:sz w:val="20"/>
                <w:szCs w:val="20"/>
              </w:rPr>
              <w:t xml:space="preserve"> и должностного </w:t>
            </w:r>
            <w:r w:rsidRPr="00AC6B48">
              <w:rPr>
                <w:sz w:val="20"/>
                <w:szCs w:val="20"/>
              </w:rPr>
              <w:t xml:space="preserve"> лица</w:t>
            </w:r>
            <w:r>
              <w:rPr>
                <w:sz w:val="20"/>
                <w:szCs w:val="20"/>
              </w:rPr>
              <w:t xml:space="preserve"> по </w:t>
            </w:r>
            <w:r w:rsidR="0070700A">
              <w:rPr>
                <w:sz w:val="20"/>
                <w:szCs w:val="20"/>
              </w:rPr>
              <w:t>ч. 2</w:t>
            </w:r>
            <w:r w:rsidRPr="00E97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8.</w:t>
            </w:r>
            <w:r w:rsidR="0070700A">
              <w:rPr>
                <w:sz w:val="20"/>
                <w:szCs w:val="20"/>
              </w:rPr>
              <w:t>6</w:t>
            </w:r>
            <w:r>
              <w:t xml:space="preserve"> </w:t>
            </w:r>
            <w:r w:rsidRPr="00E974A0">
              <w:rPr>
                <w:sz w:val="20"/>
                <w:szCs w:val="20"/>
              </w:rPr>
              <w:t>КоАП РФ</w:t>
            </w:r>
            <w:r w:rsidR="0070700A">
              <w:rPr>
                <w:sz w:val="20"/>
                <w:szCs w:val="20"/>
              </w:rPr>
              <w:t>, штраф составил 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0700A">
              <w:rPr>
                <w:sz w:val="20"/>
                <w:szCs w:val="20"/>
              </w:rPr>
              <w:t>и</w:t>
            </w:r>
            <w:proofErr w:type="spellEnd"/>
            <w:proofErr w:type="gramEnd"/>
            <w:r w:rsidR="0070700A">
              <w:rPr>
                <w:sz w:val="20"/>
                <w:szCs w:val="20"/>
              </w:rPr>
              <w:t xml:space="preserve"> 10</w:t>
            </w:r>
            <w:r w:rsidR="0070700A">
              <w:t xml:space="preserve"> </w:t>
            </w:r>
            <w:proofErr w:type="spellStart"/>
            <w:r w:rsidR="0070700A" w:rsidRPr="0070700A">
              <w:rPr>
                <w:sz w:val="20"/>
                <w:szCs w:val="20"/>
              </w:rPr>
              <w:t>т.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E12" w14:textId="2D2C105D" w:rsidR="00BD4538" w:rsidRPr="00EC3246" w:rsidRDefault="00BD4538" w:rsidP="002173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598" w14:textId="5C8607A6" w:rsidR="00BD4538" w:rsidRPr="00EC3246" w:rsidRDefault="00BD4538" w:rsidP="002173FD">
            <w:pPr>
              <w:jc w:val="center"/>
              <w:rPr>
                <w:sz w:val="20"/>
                <w:szCs w:val="20"/>
              </w:rPr>
            </w:pPr>
            <w:r w:rsidRPr="00AB293E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BD4538" w:rsidRPr="00EC3246" w14:paraId="6AB7B487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3F4" w14:textId="77777777" w:rsidR="00BD4538" w:rsidRPr="00CB6B8A" w:rsidRDefault="00BD4538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FCA" w14:textId="685BFDB5" w:rsidR="00BD4538" w:rsidRPr="00720B85" w:rsidRDefault="001961E1" w:rsidP="00C65EE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961E1">
              <w:rPr>
                <w:bCs/>
                <w:sz w:val="20"/>
                <w:szCs w:val="20"/>
              </w:rPr>
              <w:t>Администрация муниципального образования "Городской округ закрытое административно территориальное образование Знаменск Астраха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470" w14:textId="2A532417" w:rsidR="00BD4538" w:rsidRPr="00EC3246" w:rsidRDefault="00BD4538" w:rsidP="00C65EE2">
            <w:pPr>
              <w:jc w:val="center"/>
              <w:rPr>
                <w:bCs/>
                <w:sz w:val="20"/>
                <w:szCs w:val="20"/>
              </w:rPr>
            </w:pPr>
            <w:r w:rsidRPr="003D5102">
              <w:rPr>
                <w:bCs/>
                <w:sz w:val="20"/>
                <w:szCs w:val="20"/>
              </w:rPr>
              <w:t xml:space="preserve">с </w:t>
            </w:r>
            <w:r w:rsidR="001961E1" w:rsidRPr="001961E1">
              <w:rPr>
                <w:bCs/>
                <w:sz w:val="20"/>
                <w:szCs w:val="20"/>
              </w:rPr>
              <w:t xml:space="preserve">09.07.2024 </w:t>
            </w:r>
            <w:r w:rsidRPr="003D5102">
              <w:rPr>
                <w:bCs/>
                <w:sz w:val="20"/>
                <w:szCs w:val="20"/>
              </w:rPr>
              <w:t xml:space="preserve">по </w:t>
            </w:r>
            <w:r w:rsidR="001961E1" w:rsidRPr="001961E1">
              <w:rPr>
                <w:bCs/>
                <w:sz w:val="20"/>
                <w:szCs w:val="20"/>
              </w:rPr>
              <w:t>22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E2E" w14:textId="1538F091" w:rsidR="00BD4538" w:rsidRPr="00EC3246" w:rsidRDefault="001961E1" w:rsidP="00C65EE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</w:t>
            </w:r>
            <w:r w:rsidR="00BD4538">
              <w:rPr>
                <w:sz w:val="20"/>
                <w:szCs w:val="20"/>
              </w:rPr>
              <w:t>в</w:t>
            </w:r>
            <w:r w:rsidR="00BD4538" w:rsidRPr="003D5564">
              <w:rPr>
                <w:sz w:val="20"/>
                <w:szCs w:val="20"/>
              </w:rPr>
              <w:t>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967" w14:textId="5DFF490A" w:rsidR="00BD4538" w:rsidRPr="00EC3246" w:rsidRDefault="00C65EE2" w:rsidP="00C65EE2">
            <w:pPr>
              <w:ind w:right="-57"/>
              <w:jc w:val="center"/>
              <w:rPr>
                <w:sz w:val="20"/>
                <w:szCs w:val="20"/>
              </w:rPr>
            </w:pPr>
            <w:r w:rsidRPr="00C65EE2">
              <w:rPr>
                <w:sz w:val="20"/>
                <w:szCs w:val="20"/>
              </w:rPr>
              <w:t>Во исполнение требования о проведении контрольного (надзорного) мероприятия Прокуратурой Астраханской области, поступившего письмом от 29.06.2024 № 7-57-2024/2524-24-20120001г. (</w:t>
            </w:r>
            <w:proofErr w:type="spellStart"/>
            <w:r w:rsidRPr="00C65EE2">
              <w:rPr>
                <w:sz w:val="20"/>
                <w:szCs w:val="20"/>
              </w:rPr>
              <w:t>вх</w:t>
            </w:r>
            <w:proofErr w:type="spellEnd"/>
            <w:r w:rsidRPr="00C65EE2">
              <w:rPr>
                <w:sz w:val="20"/>
                <w:szCs w:val="20"/>
              </w:rPr>
              <w:t>. № 7474 от 01.07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17E" w14:textId="4471B60E" w:rsidR="00BD4538" w:rsidRDefault="00BD4538" w:rsidP="00C65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C65EE2">
              <w:rPr>
                <w:sz w:val="20"/>
                <w:szCs w:val="20"/>
              </w:rPr>
              <w:t>№ 1285</w:t>
            </w:r>
            <w:r w:rsidR="001961E1">
              <w:rPr>
                <w:sz w:val="20"/>
                <w:szCs w:val="20"/>
              </w:rPr>
              <w:t xml:space="preserve"> от 03</w:t>
            </w:r>
            <w:r w:rsidRPr="0031534A">
              <w:rPr>
                <w:sz w:val="20"/>
                <w:szCs w:val="20"/>
              </w:rPr>
              <w:t>.07.2024</w:t>
            </w:r>
            <w:r>
              <w:rPr>
                <w:sz w:val="20"/>
                <w:szCs w:val="20"/>
              </w:rPr>
              <w:t>,</w:t>
            </w:r>
          </w:p>
          <w:p w14:paraId="1BD13257" w14:textId="18732598" w:rsidR="00BD4538" w:rsidRPr="00EC3246" w:rsidRDefault="00BD4538" w:rsidP="00C65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73695">
              <w:rPr>
                <w:bCs/>
                <w:sz w:val="20"/>
                <w:szCs w:val="20"/>
              </w:rPr>
              <w:t xml:space="preserve">КНМ </w:t>
            </w:r>
            <w:r w:rsidR="00C65EE2" w:rsidRPr="00C65EE2">
              <w:rPr>
                <w:bCs/>
                <w:sz w:val="20"/>
                <w:szCs w:val="20"/>
              </w:rPr>
              <w:t>30240021000211235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AAD" w14:textId="3DDD6D71" w:rsidR="00BD4538" w:rsidRPr="00EC3246" w:rsidRDefault="00BD4538" w:rsidP="001A55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C65EE2">
              <w:rPr>
                <w:sz w:val="20"/>
                <w:szCs w:val="20"/>
              </w:rPr>
              <w:t>№ 1285</w:t>
            </w:r>
            <w:r w:rsidR="00985016">
              <w:rPr>
                <w:sz w:val="20"/>
                <w:szCs w:val="20"/>
              </w:rPr>
              <w:t>/2024 от 22.07</w:t>
            </w:r>
            <w:r w:rsidRPr="0031534A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01C" w14:textId="04C88D80" w:rsidR="00BD4538" w:rsidRPr="00EC3246" w:rsidRDefault="00BD4538" w:rsidP="00C65E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2ED" w14:textId="1EF03F98" w:rsidR="00BD4538" w:rsidRPr="00EC3246" w:rsidRDefault="00985016" w:rsidP="00C65EE2">
            <w:pPr>
              <w:jc w:val="center"/>
              <w:rPr>
                <w:sz w:val="20"/>
                <w:szCs w:val="20"/>
              </w:rPr>
            </w:pPr>
            <w:r w:rsidRPr="0098501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0D3DF2" w:rsidRPr="00EC3246" w14:paraId="3A70B353" w14:textId="77777777" w:rsidTr="004254E6">
        <w:trPr>
          <w:trHeight w:val="18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55B" w14:textId="77777777" w:rsidR="000D3DF2" w:rsidRPr="00CB6B8A" w:rsidRDefault="000D3DF2" w:rsidP="006B6F0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6A2" w14:textId="7B3815D6" w:rsidR="000D3DF2" w:rsidRPr="00720B85" w:rsidRDefault="000D3DF2" w:rsidP="00C65EE2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961E1">
              <w:rPr>
                <w:bCs/>
                <w:sz w:val="20"/>
                <w:szCs w:val="20"/>
              </w:rPr>
              <w:t>Администрация муниципального образования "Городской округ закрытое административно территориальное образование Знаменск Астраха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EC6" w14:textId="7D2C993F" w:rsidR="000D3DF2" w:rsidRPr="00EC3246" w:rsidRDefault="000D3DF2" w:rsidP="00C65EE2">
            <w:pPr>
              <w:jc w:val="center"/>
              <w:rPr>
                <w:bCs/>
                <w:sz w:val="20"/>
                <w:szCs w:val="20"/>
              </w:rPr>
            </w:pPr>
            <w:r w:rsidRPr="003D5102">
              <w:rPr>
                <w:bCs/>
                <w:sz w:val="20"/>
                <w:szCs w:val="20"/>
              </w:rPr>
              <w:t xml:space="preserve">с </w:t>
            </w:r>
            <w:r w:rsidRPr="001961E1">
              <w:rPr>
                <w:bCs/>
                <w:sz w:val="20"/>
                <w:szCs w:val="20"/>
              </w:rPr>
              <w:t xml:space="preserve">09.07.2024 </w:t>
            </w:r>
            <w:r w:rsidRPr="003D5102">
              <w:rPr>
                <w:bCs/>
                <w:sz w:val="20"/>
                <w:szCs w:val="20"/>
              </w:rPr>
              <w:t xml:space="preserve">по </w:t>
            </w:r>
            <w:r w:rsidRPr="001961E1">
              <w:rPr>
                <w:bCs/>
                <w:sz w:val="20"/>
                <w:szCs w:val="20"/>
              </w:rPr>
              <w:t>22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510" w14:textId="20A3779E" w:rsidR="000D3DF2" w:rsidRPr="00EC3246" w:rsidRDefault="000D3DF2" w:rsidP="00C65EE2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 в</w:t>
            </w:r>
            <w:r w:rsidRPr="003D5564">
              <w:rPr>
                <w:sz w:val="20"/>
                <w:szCs w:val="20"/>
              </w:rPr>
              <w:t>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D6D" w14:textId="7E68F93D" w:rsidR="000D3DF2" w:rsidRPr="00EC3246" w:rsidRDefault="000D3DF2" w:rsidP="00C65EE2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961E1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Прокуратурой Астраханской области, поступившего письмом от 29.06.2024 № 7-57-2024/2524-24-20120001г. (</w:t>
            </w:r>
            <w:proofErr w:type="spellStart"/>
            <w:r w:rsidRPr="001961E1">
              <w:rPr>
                <w:sz w:val="20"/>
                <w:szCs w:val="20"/>
              </w:rPr>
              <w:t>вх</w:t>
            </w:r>
            <w:proofErr w:type="spellEnd"/>
            <w:r w:rsidRPr="001961E1">
              <w:rPr>
                <w:sz w:val="20"/>
                <w:szCs w:val="20"/>
              </w:rPr>
              <w:t>. № 7474 от 01.07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13A" w14:textId="3A30BB0C" w:rsidR="000D3DF2" w:rsidRDefault="000D3DF2" w:rsidP="00C65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1286 от 03</w:t>
            </w:r>
            <w:r w:rsidRPr="0031534A">
              <w:rPr>
                <w:sz w:val="20"/>
                <w:szCs w:val="20"/>
              </w:rPr>
              <w:t>.07.2024</w:t>
            </w:r>
            <w:r>
              <w:rPr>
                <w:sz w:val="20"/>
                <w:szCs w:val="20"/>
              </w:rPr>
              <w:t>,</w:t>
            </w:r>
          </w:p>
          <w:p w14:paraId="03EA26C2" w14:textId="70180086" w:rsidR="000D3DF2" w:rsidRPr="00EC3246" w:rsidRDefault="000D3DF2" w:rsidP="00C65E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73695">
              <w:rPr>
                <w:bCs/>
                <w:sz w:val="20"/>
                <w:szCs w:val="20"/>
              </w:rPr>
              <w:t xml:space="preserve">КНМ </w:t>
            </w:r>
            <w:r w:rsidRPr="00985016">
              <w:rPr>
                <w:bCs/>
                <w:sz w:val="20"/>
                <w:szCs w:val="20"/>
              </w:rPr>
              <w:t>30240861000211236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6BA" w14:textId="00E3CA88" w:rsidR="000D3DF2" w:rsidRPr="00EC3246" w:rsidRDefault="000D3DF2" w:rsidP="001A55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>№ 1286/2024 от 22.07</w:t>
            </w:r>
            <w:r w:rsidRPr="0031534A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4BD" w14:textId="7ACB9C3E" w:rsidR="000D3DF2" w:rsidRPr="00EC3246" w:rsidRDefault="000D3DF2" w:rsidP="00C65E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32B" w14:textId="609A9713" w:rsidR="000D3DF2" w:rsidRPr="00EC3246" w:rsidRDefault="000D3DF2" w:rsidP="00C65EE2">
            <w:pPr>
              <w:jc w:val="center"/>
              <w:rPr>
                <w:sz w:val="20"/>
                <w:szCs w:val="20"/>
              </w:rPr>
            </w:pPr>
            <w:r w:rsidRPr="0098501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0D3DF2" w:rsidRPr="00EC3246" w14:paraId="6FD8D520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AB" w14:textId="77777777" w:rsidR="000D3DF2" w:rsidRPr="00CB6B8A" w:rsidRDefault="000D3DF2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B9B" w14:textId="047B3BDD" w:rsidR="000D3DF2" w:rsidRPr="00720B85" w:rsidRDefault="001A5587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proofErr w:type="gramStart"/>
            <w:r w:rsidRPr="001A5587">
              <w:rPr>
                <w:bCs/>
                <w:sz w:val="20"/>
                <w:szCs w:val="20"/>
              </w:rPr>
              <w:t>МБУ</w:t>
            </w:r>
            <w:proofErr w:type="gramEnd"/>
            <w:r w:rsidRPr="001A5587">
              <w:rPr>
                <w:bCs/>
                <w:sz w:val="20"/>
                <w:szCs w:val="20"/>
              </w:rPr>
              <w:t xml:space="preserve"> ЗАТО Знаменск "Коммуналь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EF2" w14:textId="1242378E" w:rsidR="000D3DF2" w:rsidRPr="00EC3246" w:rsidRDefault="000D3DF2" w:rsidP="00265C4C">
            <w:pPr>
              <w:jc w:val="center"/>
              <w:rPr>
                <w:bCs/>
                <w:sz w:val="20"/>
                <w:szCs w:val="20"/>
              </w:rPr>
            </w:pPr>
            <w:r w:rsidRPr="00351E59">
              <w:rPr>
                <w:bCs/>
                <w:sz w:val="20"/>
                <w:szCs w:val="20"/>
              </w:rPr>
              <w:t xml:space="preserve">с </w:t>
            </w:r>
            <w:r w:rsidR="001A5587" w:rsidRPr="001A5587">
              <w:rPr>
                <w:bCs/>
                <w:sz w:val="20"/>
                <w:szCs w:val="20"/>
              </w:rPr>
              <w:t>17.07.2024</w:t>
            </w:r>
            <w:r w:rsidR="001A5587">
              <w:rPr>
                <w:bCs/>
                <w:sz w:val="20"/>
                <w:szCs w:val="20"/>
              </w:rPr>
              <w:t xml:space="preserve"> </w:t>
            </w:r>
            <w:r w:rsidRPr="00351E59">
              <w:rPr>
                <w:bCs/>
                <w:sz w:val="20"/>
                <w:szCs w:val="20"/>
              </w:rPr>
              <w:t xml:space="preserve">по </w:t>
            </w:r>
            <w:r w:rsidR="001A5587" w:rsidRPr="001A5587">
              <w:rPr>
                <w:bCs/>
                <w:sz w:val="20"/>
                <w:szCs w:val="20"/>
              </w:rPr>
              <w:t>26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A80" w14:textId="4265B319" w:rsidR="000D3DF2" w:rsidRPr="00EC3246" w:rsidRDefault="00DA3C82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плановая</w:t>
            </w:r>
            <w:r w:rsidR="000D3DF2">
              <w:rPr>
                <w:sz w:val="20"/>
                <w:szCs w:val="20"/>
              </w:rPr>
              <w:t>в</w:t>
            </w:r>
            <w:r w:rsidR="000D3DF2" w:rsidRPr="003D5564">
              <w:rPr>
                <w:sz w:val="20"/>
                <w:szCs w:val="20"/>
              </w:rPr>
              <w:t>ыездная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691" w14:textId="3D89D692" w:rsidR="000D3DF2" w:rsidRPr="00EC3246" w:rsidRDefault="001A5587" w:rsidP="0026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A5587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Прокуратурой Астраханской области, поступившего письмом от 29.06.2024 № 7-57-2024/2524-24-20120001г. (</w:t>
            </w:r>
            <w:proofErr w:type="spellStart"/>
            <w:r w:rsidRPr="001A5587">
              <w:rPr>
                <w:sz w:val="20"/>
                <w:szCs w:val="20"/>
              </w:rPr>
              <w:t>вх</w:t>
            </w:r>
            <w:proofErr w:type="spellEnd"/>
            <w:r w:rsidRPr="001A5587">
              <w:rPr>
                <w:sz w:val="20"/>
                <w:szCs w:val="20"/>
              </w:rPr>
              <w:t>. № 7474 от 01.07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D6" w14:textId="5294A936" w:rsidR="001A5587" w:rsidRPr="001A5587" w:rsidRDefault="000D3DF2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1A5587">
              <w:rPr>
                <w:sz w:val="20"/>
                <w:szCs w:val="20"/>
              </w:rPr>
              <w:t xml:space="preserve">№ 1278 от 02.07.2024 </w:t>
            </w:r>
            <w:r>
              <w:rPr>
                <w:sz w:val="20"/>
                <w:szCs w:val="20"/>
              </w:rPr>
              <w:t>КНМ</w:t>
            </w:r>
          </w:p>
          <w:p w14:paraId="57D4189E" w14:textId="08A4CC85" w:rsidR="000D3DF2" w:rsidRPr="00EC3246" w:rsidRDefault="001A5587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A5587">
              <w:rPr>
                <w:sz w:val="20"/>
                <w:szCs w:val="20"/>
              </w:rPr>
              <w:t>302400210002111984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EE0" w14:textId="27646651" w:rsidR="000D3DF2" w:rsidRDefault="000D3DF2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1A5587">
              <w:rPr>
                <w:sz w:val="20"/>
                <w:szCs w:val="20"/>
              </w:rPr>
              <w:t>№ 1278</w:t>
            </w:r>
            <w:r w:rsidRPr="00351E59">
              <w:rPr>
                <w:sz w:val="20"/>
                <w:szCs w:val="20"/>
              </w:rPr>
              <w:t xml:space="preserve">/2024 </w:t>
            </w:r>
            <w:r w:rsidR="00142655">
              <w:rPr>
                <w:sz w:val="20"/>
                <w:szCs w:val="20"/>
              </w:rPr>
              <w:t>от 26.08</w:t>
            </w:r>
            <w:r w:rsidRPr="00351E59">
              <w:rPr>
                <w:sz w:val="20"/>
                <w:szCs w:val="20"/>
              </w:rPr>
              <w:t>.2024</w:t>
            </w:r>
            <w:r w:rsidR="00CF5F21">
              <w:rPr>
                <w:sz w:val="20"/>
                <w:szCs w:val="20"/>
              </w:rPr>
              <w:t>.</w:t>
            </w:r>
          </w:p>
          <w:p w14:paraId="58CBC000" w14:textId="41DF5074" w:rsidR="00CF5F21" w:rsidRPr="00EC3246" w:rsidRDefault="00CF5F21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F5F21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</w:t>
            </w:r>
            <w:r w:rsidR="00142655">
              <w:rPr>
                <w:sz w:val="20"/>
                <w:szCs w:val="20"/>
              </w:rPr>
              <w:t>ружающей среды № 1278/2024 от 26.08</w:t>
            </w:r>
            <w:r w:rsidRPr="00CF5F21">
              <w:rPr>
                <w:sz w:val="20"/>
                <w:szCs w:val="20"/>
              </w:rPr>
              <w:t>.2024.</w:t>
            </w:r>
            <w:r>
              <w:t xml:space="preserve"> </w:t>
            </w:r>
            <w:r w:rsidRPr="00CF5F21">
              <w:rPr>
                <w:sz w:val="20"/>
                <w:szCs w:val="20"/>
              </w:rPr>
              <w:t xml:space="preserve">Составлены </w:t>
            </w:r>
            <w:r w:rsidR="00142655">
              <w:rPr>
                <w:sz w:val="20"/>
                <w:szCs w:val="20"/>
              </w:rPr>
              <w:t>13 протоколов</w:t>
            </w:r>
            <w:r w:rsidRPr="00CF5F21">
              <w:rPr>
                <w:sz w:val="20"/>
                <w:szCs w:val="20"/>
              </w:rPr>
              <w:t xml:space="preserve"> в отношении юридического лица по</w:t>
            </w:r>
            <w:r w:rsidR="00142655" w:rsidRPr="00142655">
              <w:rPr>
                <w:sz w:val="20"/>
                <w:szCs w:val="20"/>
              </w:rPr>
              <w:t xml:space="preserve"> ст. 8.1 КоАП РФ, ст. 8.5 КоАП РФ, ст. 8.41 КоАП РФ, ст. 8.46 КоАП РФ, ч. 4 ст. 8.2 КоАП РФ, ч. 6 ст. 8.2 КоАП РФ, ч. 10 ст. 8.2 КоАП РФ</w:t>
            </w:r>
            <w:r w:rsidRPr="00CF5F21">
              <w:rPr>
                <w:sz w:val="20"/>
                <w:szCs w:val="20"/>
              </w:rPr>
              <w:t>,</w:t>
            </w:r>
            <w:r w:rsidR="00142655">
              <w:t xml:space="preserve"> </w:t>
            </w:r>
            <w:r w:rsidR="00142655" w:rsidRPr="00142655">
              <w:rPr>
                <w:sz w:val="20"/>
                <w:szCs w:val="20"/>
              </w:rPr>
              <w:t xml:space="preserve">ч. 4 </w:t>
            </w:r>
            <w:proofErr w:type="spellStart"/>
            <w:proofErr w:type="gramStart"/>
            <w:r w:rsidR="00142655" w:rsidRPr="00142655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="00142655" w:rsidRPr="00142655">
              <w:rPr>
                <w:sz w:val="20"/>
                <w:szCs w:val="20"/>
              </w:rPr>
              <w:t xml:space="preserve"> 8.2 КоАП РФ, ч. 12 </w:t>
            </w:r>
            <w:proofErr w:type="spellStart"/>
            <w:r w:rsidR="00142655" w:rsidRPr="00142655">
              <w:rPr>
                <w:sz w:val="20"/>
                <w:szCs w:val="20"/>
              </w:rPr>
              <w:t>ст</w:t>
            </w:r>
            <w:proofErr w:type="spellEnd"/>
            <w:r w:rsidR="00142655" w:rsidRPr="00142655">
              <w:rPr>
                <w:sz w:val="20"/>
                <w:szCs w:val="20"/>
              </w:rPr>
              <w:t xml:space="preserve"> 8.2 КоАП, </w:t>
            </w:r>
            <w:r w:rsidR="00142655">
              <w:rPr>
                <w:sz w:val="20"/>
                <w:szCs w:val="20"/>
              </w:rPr>
              <w:t>вынесено постановление</w:t>
            </w:r>
            <w:r w:rsidRPr="00CF5F21">
              <w:rPr>
                <w:sz w:val="20"/>
                <w:szCs w:val="20"/>
              </w:rPr>
              <w:t xml:space="preserve"> в отношении юридического </w:t>
            </w:r>
            <w:r w:rsidR="00142655">
              <w:rPr>
                <w:sz w:val="20"/>
                <w:szCs w:val="20"/>
              </w:rPr>
              <w:t xml:space="preserve">лица по ч. 6 ст. 8.2 КоАП РФ, штраф составил 600 </w:t>
            </w:r>
            <w:proofErr w:type="spellStart"/>
            <w:r w:rsidR="00142655">
              <w:rPr>
                <w:sz w:val="20"/>
                <w:szCs w:val="20"/>
              </w:rPr>
              <w:t>т.р</w:t>
            </w:r>
            <w:proofErr w:type="spellEnd"/>
            <w:r w:rsidR="00142655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7EE" w14:textId="497D3D6F" w:rsidR="000D3DF2" w:rsidRPr="00EC3246" w:rsidRDefault="000D3DF2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677" w14:textId="3B5FB7F5" w:rsidR="000D3DF2" w:rsidRPr="00EC3246" w:rsidRDefault="00CF5F21" w:rsidP="00265C4C">
            <w:pPr>
              <w:jc w:val="center"/>
              <w:rPr>
                <w:sz w:val="20"/>
                <w:szCs w:val="20"/>
              </w:rPr>
            </w:pPr>
            <w:r w:rsidRPr="00CF5F21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BF49A0" w:rsidRPr="00EC3246" w14:paraId="31F62285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9C3" w14:textId="77777777" w:rsidR="00BF49A0" w:rsidRPr="00CB6B8A" w:rsidRDefault="00BF49A0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E6" w14:textId="5B14C019" w:rsidR="00BF49A0" w:rsidRPr="001A5587" w:rsidRDefault="00BF49A0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proofErr w:type="gramStart"/>
            <w:r w:rsidRPr="00A16736">
              <w:rPr>
                <w:bCs/>
                <w:sz w:val="20"/>
                <w:szCs w:val="20"/>
              </w:rPr>
              <w:t>МБУ</w:t>
            </w:r>
            <w:proofErr w:type="gramEnd"/>
            <w:r w:rsidRPr="00A16736">
              <w:rPr>
                <w:bCs/>
                <w:sz w:val="20"/>
                <w:szCs w:val="20"/>
              </w:rPr>
              <w:t xml:space="preserve"> ЗАТО Знаменск "Коммуналь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A53" w14:textId="461A770B" w:rsidR="00BF49A0" w:rsidRPr="00351E59" w:rsidRDefault="00BF49A0" w:rsidP="00265C4C">
            <w:pPr>
              <w:jc w:val="center"/>
              <w:rPr>
                <w:bCs/>
                <w:sz w:val="20"/>
                <w:szCs w:val="20"/>
              </w:rPr>
            </w:pPr>
            <w:r w:rsidRPr="00127FFB">
              <w:rPr>
                <w:bCs/>
                <w:sz w:val="20"/>
                <w:szCs w:val="20"/>
              </w:rPr>
              <w:t>с</w:t>
            </w:r>
            <w:r>
              <w:t xml:space="preserve"> </w:t>
            </w:r>
            <w:r w:rsidRPr="00A16736">
              <w:rPr>
                <w:bCs/>
                <w:sz w:val="20"/>
                <w:szCs w:val="20"/>
              </w:rPr>
              <w:t>09.07.2024</w:t>
            </w:r>
            <w:r w:rsidRPr="00127FFB">
              <w:rPr>
                <w:bCs/>
                <w:sz w:val="20"/>
                <w:szCs w:val="20"/>
              </w:rPr>
              <w:t xml:space="preserve"> по </w:t>
            </w:r>
            <w:r w:rsidRPr="00A16736">
              <w:rPr>
                <w:bCs/>
                <w:sz w:val="20"/>
                <w:szCs w:val="20"/>
              </w:rPr>
              <w:t>13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3DE" w14:textId="0055B36C" w:rsidR="00BF49A0" w:rsidRDefault="00BF49A0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 в</w:t>
            </w:r>
            <w:r w:rsidRPr="003D5564">
              <w:rPr>
                <w:sz w:val="20"/>
                <w:szCs w:val="20"/>
              </w:rPr>
              <w:t>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A96" w14:textId="72D0E237" w:rsidR="00BF49A0" w:rsidRDefault="00BF49A0" w:rsidP="0026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16736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Прокуратурой Астраханской области, поступившего письмом от 29.06.2024 № 7-57-2024/2524-24-20120001г. (</w:t>
            </w:r>
            <w:proofErr w:type="spellStart"/>
            <w:r w:rsidRPr="00A16736">
              <w:rPr>
                <w:sz w:val="20"/>
                <w:szCs w:val="20"/>
              </w:rPr>
              <w:t>вх</w:t>
            </w:r>
            <w:proofErr w:type="spellEnd"/>
            <w:r w:rsidRPr="00A16736">
              <w:rPr>
                <w:sz w:val="20"/>
                <w:szCs w:val="20"/>
              </w:rPr>
              <w:t>. № 7474 от 01.07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9B9" w14:textId="77777777" w:rsidR="00BF49A0" w:rsidRDefault="00BF49A0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1279 от 02.07</w:t>
            </w:r>
            <w:r w:rsidRPr="003D5102">
              <w:rPr>
                <w:sz w:val="20"/>
                <w:szCs w:val="20"/>
              </w:rPr>
              <w:t>.2024</w:t>
            </w:r>
          </w:p>
          <w:p w14:paraId="59E13C82" w14:textId="11B01C18" w:rsidR="00BF49A0" w:rsidRDefault="00BF49A0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73695">
              <w:rPr>
                <w:bCs/>
                <w:sz w:val="20"/>
                <w:szCs w:val="20"/>
              </w:rPr>
              <w:t xml:space="preserve">КНМ </w:t>
            </w:r>
            <w:r w:rsidRPr="00A16736">
              <w:rPr>
                <w:bCs/>
                <w:sz w:val="20"/>
                <w:szCs w:val="20"/>
              </w:rPr>
              <w:t>30240861000211198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659" w14:textId="2C328F0D" w:rsidR="00BF49A0" w:rsidRPr="00AC7FE4" w:rsidRDefault="00BF49A0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>№ 1279/2024 от 13</w:t>
            </w:r>
            <w:r w:rsidRPr="00127FFB">
              <w:rPr>
                <w:sz w:val="20"/>
                <w:szCs w:val="20"/>
              </w:rPr>
              <w:t>.08.2024</w:t>
            </w:r>
            <w:r>
              <w:rPr>
                <w:sz w:val="20"/>
                <w:szCs w:val="20"/>
              </w:rPr>
              <w:t xml:space="preserve">. </w:t>
            </w: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>№ 1279/2024 от 13</w:t>
            </w:r>
            <w:r w:rsidRPr="00127FFB">
              <w:rPr>
                <w:sz w:val="20"/>
                <w:szCs w:val="20"/>
              </w:rPr>
              <w:t>.08.2024</w:t>
            </w:r>
            <w:r>
              <w:rPr>
                <w:sz w:val="20"/>
                <w:szCs w:val="20"/>
              </w:rPr>
              <w:t xml:space="preserve">. </w:t>
            </w:r>
            <w:r w:rsidRPr="00A16736">
              <w:rPr>
                <w:sz w:val="20"/>
                <w:szCs w:val="20"/>
              </w:rPr>
              <w:t xml:space="preserve">Составлены протоколы в отношении юридического лица и отношении должностного лица по ч. 2 ст. 8.6 КоАП РФ, вынесены постановления в отношении юридического и должностного  лица по ч. 2 ст.8.6 КоАП РФ, штраф составил 40 </w:t>
            </w:r>
            <w:proofErr w:type="spellStart"/>
            <w:r w:rsidRPr="00A16736">
              <w:rPr>
                <w:sz w:val="20"/>
                <w:szCs w:val="20"/>
              </w:rPr>
              <w:t>т.р</w:t>
            </w:r>
            <w:proofErr w:type="gramStart"/>
            <w:r w:rsidRPr="00A16736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A16736">
              <w:rPr>
                <w:sz w:val="20"/>
                <w:szCs w:val="20"/>
              </w:rPr>
              <w:t xml:space="preserve"> 10 </w:t>
            </w:r>
            <w:proofErr w:type="spellStart"/>
            <w:r w:rsidRPr="00A16736">
              <w:rPr>
                <w:sz w:val="20"/>
                <w:szCs w:val="20"/>
              </w:rPr>
              <w:t>т.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61E" w14:textId="2AA6A065" w:rsidR="00BF49A0" w:rsidRPr="00EC3246" w:rsidRDefault="00BF49A0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92B" w14:textId="5563FEC8" w:rsidR="00BF49A0" w:rsidRPr="00CF5F21" w:rsidRDefault="00BF49A0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646458" w:rsidRPr="00EC3246" w14:paraId="067125B6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1AA" w14:textId="77777777" w:rsidR="00646458" w:rsidRPr="00CB6B8A" w:rsidRDefault="00646458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AA3" w14:textId="21FDA1F6" w:rsidR="00646458" w:rsidRPr="00A67D4C" w:rsidRDefault="00646458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proofErr w:type="gramStart"/>
            <w:r w:rsidRPr="00A67D4C">
              <w:rPr>
                <w:bCs/>
                <w:sz w:val="20"/>
                <w:szCs w:val="20"/>
              </w:rPr>
              <w:t>МБУ</w:t>
            </w:r>
            <w:proofErr w:type="gramEnd"/>
            <w:r w:rsidRPr="00A67D4C">
              <w:rPr>
                <w:bCs/>
                <w:sz w:val="20"/>
                <w:szCs w:val="20"/>
              </w:rPr>
              <w:t xml:space="preserve"> ЗАТО Знаменск "Коммуналь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DED" w14:textId="4877AF16" w:rsidR="00646458" w:rsidRPr="00A67D4C" w:rsidRDefault="00646458" w:rsidP="00265C4C">
            <w:pPr>
              <w:jc w:val="center"/>
              <w:rPr>
                <w:bCs/>
                <w:sz w:val="20"/>
                <w:szCs w:val="20"/>
              </w:rPr>
            </w:pPr>
            <w:r w:rsidRPr="00A67D4C">
              <w:rPr>
                <w:bCs/>
                <w:sz w:val="20"/>
                <w:szCs w:val="20"/>
              </w:rPr>
              <w:t>с 23.07.2024 по 27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75B" w14:textId="2C2C625F" w:rsidR="00646458" w:rsidRPr="00A67D4C" w:rsidRDefault="00646458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  <w:r w:rsidRPr="00A67D4C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1C3" w14:textId="69DAE26F" w:rsidR="00646458" w:rsidRPr="00A67D4C" w:rsidRDefault="00646458" w:rsidP="00265C4C">
            <w:pPr>
              <w:jc w:val="center"/>
              <w:rPr>
                <w:sz w:val="20"/>
                <w:szCs w:val="20"/>
              </w:rPr>
            </w:pPr>
            <w:r w:rsidRPr="00A67D4C">
              <w:rPr>
                <w:sz w:val="20"/>
                <w:szCs w:val="20"/>
              </w:rPr>
              <w:t>во исполнение требования о проведении контрольного (надзорного) мероприятия Прокуратурой Астраханской области, поступившего письмом от 29.06.2024 № 7-57-2024/2524-24-20120001г. (</w:t>
            </w:r>
            <w:proofErr w:type="spellStart"/>
            <w:r w:rsidRPr="00A67D4C">
              <w:rPr>
                <w:sz w:val="20"/>
                <w:szCs w:val="20"/>
              </w:rPr>
              <w:t>вх</w:t>
            </w:r>
            <w:proofErr w:type="spellEnd"/>
            <w:r w:rsidRPr="00A67D4C">
              <w:rPr>
                <w:sz w:val="20"/>
                <w:szCs w:val="20"/>
              </w:rPr>
              <w:t>. № 7474 от 01.07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27C" w14:textId="3DC6A39D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67D4C">
              <w:rPr>
                <w:sz w:val="20"/>
                <w:szCs w:val="20"/>
              </w:rPr>
              <w:t>Решение № 1396 от 19.07.2024 КНМ</w:t>
            </w:r>
          </w:p>
          <w:p w14:paraId="14C4B60E" w14:textId="542D3B63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67D4C">
              <w:rPr>
                <w:sz w:val="20"/>
                <w:szCs w:val="20"/>
              </w:rPr>
              <w:t>30240861000211434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1D8" w14:textId="098C5D9D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67D4C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96/2024 от 27.08.2024.</w:t>
            </w:r>
          </w:p>
          <w:p w14:paraId="5989041C" w14:textId="0D2D9E2F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BE2" w14:textId="258A0468" w:rsidR="00646458" w:rsidRPr="00A67D4C" w:rsidRDefault="00646458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4A6" w14:textId="0233B6C3" w:rsidR="00646458" w:rsidRPr="00A67D4C" w:rsidRDefault="00646458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646458" w:rsidRPr="00EC3246" w14:paraId="46E9B0EA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AF6" w14:textId="77777777" w:rsidR="00646458" w:rsidRPr="00CB6B8A" w:rsidRDefault="00646458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473" w14:textId="50FBCAEF" w:rsidR="00646458" w:rsidRPr="00A67D4C" w:rsidRDefault="00646458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proofErr w:type="gramStart"/>
            <w:r w:rsidRPr="00A67D4C">
              <w:rPr>
                <w:bCs/>
                <w:sz w:val="20"/>
                <w:szCs w:val="20"/>
              </w:rPr>
              <w:t>МБУ</w:t>
            </w:r>
            <w:proofErr w:type="gramEnd"/>
            <w:r w:rsidRPr="00A67D4C">
              <w:rPr>
                <w:bCs/>
                <w:sz w:val="20"/>
                <w:szCs w:val="20"/>
              </w:rPr>
              <w:t xml:space="preserve"> ЗАТО Знаменск "Коммунальное Хозяйст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BBF" w14:textId="66A526A0" w:rsidR="00646458" w:rsidRPr="00A67D4C" w:rsidRDefault="00646458" w:rsidP="00265C4C">
            <w:pPr>
              <w:jc w:val="center"/>
              <w:rPr>
                <w:bCs/>
                <w:sz w:val="20"/>
                <w:szCs w:val="20"/>
              </w:rPr>
            </w:pPr>
            <w:r w:rsidRPr="00A67D4C">
              <w:rPr>
                <w:bCs/>
                <w:sz w:val="20"/>
                <w:szCs w:val="20"/>
              </w:rPr>
              <w:t>с 23.07.2024 по 27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4DA" w14:textId="087F945B" w:rsidR="00646458" w:rsidRPr="00A67D4C" w:rsidRDefault="00646458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  <w:r w:rsidRPr="00A67D4C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956" w14:textId="2F824723" w:rsidR="00646458" w:rsidRPr="00A67D4C" w:rsidRDefault="00646458" w:rsidP="0026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3C82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Прокуратурой Астраханской области, поступившего письмом от 29.06.2024 № 7-57-2024/2524-24-20120001г. (</w:t>
            </w:r>
            <w:proofErr w:type="spellStart"/>
            <w:r w:rsidRPr="00DA3C82">
              <w:rPr>
                <w:sz w:val="20"/>
                <w:szCs w:val="20"/>
              </w:rPr>
              <w:t>вх</w:t>
            </w:r>
            <w:proofErr w:type="spellEnd"/>
            <w:r w:rsidRPr="00DA3C82">
              <w:rPr>
                <w:sz w:val="20"/>
                <w:szCs w:val="20"/>
              </w:rPr>
              <w:t>. № 7474 от 01.07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43C" w14:textId="216B2421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67D4C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397</w:t>
            </w:r>
            <w:r w:rsidRPr="00A67D4C">
              <w:rPr>
                <w:sz w:val="20"/>
                <w:szCs w:val="20"/>
              </w:rPr>
              <w:t xml:space="preserve"> от 19.07.2024 КНМ</w:t>
            </w:r>
          </w:p>
          <w:p w14:paraId="4833D6A5" w14:textId="368FFAD8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A3C82">
              <w:rPr>
                <w:sz w:val="20"/>
                <w:szCs w:val="20"/>
              </w:rPr>
              <w:t>30240021000211434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9C9" w14:textId="43D597B8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67D4C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>№ 1397</w:t>
            </w:r>
            <w:r w:rsidRPr="00A67D4C">
              <w:rPr>
                <w:sz w:val="20"/>
                <w:szCs w:val="20"/>
              </w:rPr>
              <w:t>/2024 от 27.08.2024.</w:t>
            </w:r>
          </w:p>
          <w:p w14:paraId="07BE6232" w14:textId="77777777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B02" w14:textId="20EAFB78" w:rsidR="00646458" w:rsidRPr="00A67D4C" w:rsidRDefault="00646458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0F6" w14:textId="1C000A16" w:rsidR="00646458" w:rsidRPr="00A67D4C" w:rsidRDefault="00646458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646458" w:rsidRPr="00EC3246" w14:paraId="2823CF94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353" w14:textId="77777777" w:rsidR="00646458" w:rsidRPr="00CB6B8A" w:rsidRDefault="00646458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AF5" w14:textId="403D9A01" w:rsidR="00646458" w:rsidRPr="00A67D4C" w:rsidRDefault="00646458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r w:rsidRPr="00BF49A0">
              <w:rPr>
                <w:bCs/>
                <w:sz w:val="20"/>
                <w:szCs w:val="20"/>
              </w:rPr>
              <w:t>МУП Г. Астрахани "</w:t>
            </w:r>
            <w:proofErr w:type="spellStart"/>
            <w:r w:rsidRPr="00BF49A0">
              <w:rPr>
                <w:bCs/>
                <w:sz w:val="20"/>
                <w:szCs w:val="20"/>
              </w:rPr>
              <w:t>Астрводоканал</w:t>
            </w:r>
            <w:proofErr w:type="spellEnd"/>
            <w:r w:rsidRPr="00BF49A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0BF" w14:textId="782ABCC7" w:rsidR="00646458" w:rsidRPr="00A67D4C" w:rsidRDefault="00646458" w:rsidP="00265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 w:rsidRPr="00BF49A0">
              <w:rPr>
                <w:bCs/>
                <w:sz w:val="20"/>
                <w:szCs w:val="20"/>
              </w:rPr>
              <w:t>06.08.20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67D4C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0.09</w:t>
            </w:r>
            <w:r w:rsidRPr="00A67D4C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DC3" w14:textId="2655BAE4" w:rsidR="00646458" w:rsidRDefault="00646458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  <w:r w:rsidRPr="00A67D4C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B88" w14:textId="42F70BEF" w:rsidR="00646458" w:rsidRDefault="00646458" w:rsidP="00265C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Pr="00BF49A0">
              <w:rPr>
                <w:sz w:val="20"/>
                <w:szCs w:val="20"/>
              </w:rPr>
              <w:t>ешение принято на основании пункта 3 части 1 статьи 57 Федерального закона от 31.07.2020 №248-ФЗ «О государственном контроле (надзоре) и муниципальном контроле в Российской Федерации» и на основании абзаца 4 подпункта б пункта 3 Постановления Правительства РФ от 10.03.2022 № 336 (ред. от 23.05.2024) «Об особенностях организации и осуществления государственного контроля (надзора), муниципального контроля», в связи с поручением заместителя Председателя Правительства</w:t>
            </w:r>
            <w:proofErr w:type="gramEnd"/>
            <w:r w:rsidRPr="00BF49A0">
              <w:rPr>
                <w:sz w:val="20"/>
                <w:szCs w:val="20"/>
              </w:rPr>
              <w:t xml:space="preserve"> Российской Федерации от 03.07.2024 № ДП-П1l-20724 о проведении в рамках федерального государственного экологического контроля (надзора) внеплановых выездных проверок в отношении юридических лиц, эксплуатирующих очистные сооружения, которые построены (реконструированы) в период с 2019 по 2024 годы в рамках федерального проекта «Оздоровление Вол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AB9" w14:textId="41EF7972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67D4C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482 от 06.08</w:t>
            </w:r>
            <w:r w:rsidRPr="00A67D4C">
              <w:rPr>
                <w:sz w:val="20"/>
                <w:szCs w:val="20"/>
              </w:rPr>
              <w:t>.2024 КНМ</w:t>
            </w:r>
          </w:p>
          <w:p w14:paraId="02357425" w14:textId="24DF439D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F49A0">
              <w:rPr>
                <w:sz w:val="20"/>
                <w:szCs w:val="20"/>
              </w:rPr>
              <w:t>30240021000211607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AB5" w14:textId="1B8EB5FC" w:rsidR="00646458" w:rsidRPr="00A67D4C" w:rsidRDefault="00646458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F49A0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1482</w:t>
            </w:r>
            <w:r w:rsidRPr="00BF49A0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024 от 06</w:t>
            </w:r>
            <w:r w:rsidRPr="00BF49A0">
              <w:rPr>
                <w:sz w:val="20"/>
                <w:szCs w:val="20"/>
              </w:rPr>
              <w:t xml:space="preserve">.08.2024. Предписание об устранении нарушений законодательства в сфере природопользования </w:t>
            </w:r>
            <w:r>
              <w:rPr>
                <w:sz w:val="20"/>
                <w:szCs w:val="20"/>
              </w:rPr>
              <w:t xml:space="preserve">и охраны окружающей среды № 1482/2024 от 06.08.2024. </w:t>
            </w:r>
            <w:proofErr w:type="gramStart"/>
            <w:r>
              <w:rPr>
                <w:sz w:val="20"/>
                <w:szCs w:val="20"/>
              </w:rPr>
              <w:t>Составлено 10 протоколов</w:t>
            </w:r>
            <w:r w:rsidRPr="00BF49A0">
              <w:rPr>
                <w:sz w:val="20"/>
                <w:szCs w:val="20"/>
              </w:rPr>
              <w:t xml:space="preserve"> в отношении юридического лица по </w:t>
            </w:r>
            <w:r w:rsidRPr="00E241EF">
              <w:rPr>
                <w:sz w:val="20"/>
                <w:szCs w:val="20"/>
              </w:rPr>
              <w:t>ст. 8.1 КоАП РФ, ст. 8.5 КоАП РФ, ч. 4 ст. 8.13 КоАП РФ, ч. 1 ст. 8.14 КоАП РФ, ст. 8.41 КоАП РФ, ст. 8.46 КоАП РФ</w:t>
            </w:r>
            <w:r>
              <w:rPr>
                <w:sz w:val="20"/>
                <w:szCs w:val="20"/>
              </w:rPr>
              <w:t>, вынесено постановление</w:t>
            </w:r>
            <w:r w:rsidRPr="00BF49A0">
              <w:rPr>
                <w:sz w:val="20"/>
                <w:szCs w:val="20"/>
              </w:rPr>
              <w:t xml:space="preserve"> в отношении юридического </w:t>
            </w:r>
            <w:r>
              <w:rPr>
                <w:sz w:val="20"/>
                <w:szCs w:val="20"/>
              </w:rPr>
              <w:t>лица по ч. 4 ст.8.13 КоАП РФ, штраф составил 15</w:t>
            </w:r>
            <w:r w:rsidRPr="00BF49A0">
              <w:rPr>
                <w:sz w:val="20"/>
                <w:szCs w:val="20"/>
              </w:rPr>
              <w:t xml:space="preserve">0 </w:t>
            </w:r>
            <w:proofErr w:type="spellStart"/>
            <w:r w:rsidRPr="00BF49A0">
              <w:rPr>
                <w:sz w:val="20"/>
                <w:szCs w:val="20"/>
              </w:rPr>
              <w:t>т.р</w:t>
            </w:r>
            <w:proofErr w:type="spellEnd"/>
            <w:r w:rsidRPr="00BF49A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598" w14:textId="60214055" w:rsidR="00646458" w:rsidRPr="00A67D4C" w:rsidRDefault="00646458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204" w14:textId="76ADF37D" w:rsidR="00646458" w:rsidRPr="00A67D4C" w:rsidRDefault="00646458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211AF3" w:rsidRPr="00EC3246" w14:paraId="368C498E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33C" w14:textId="77777777" w:rsidR="00211AF3" w:rsidRPr="00CB6B8A" w:rsidRDefault="00211AF3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920" w14:textId="59AFBA75" w:rsidR="00211AF3" w:rsidRPr="00BF49A0" w:rsidRDefault="00211AF3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r w:rsidRPr="00783674">
              <w:rPr>
                <w:bCs/>
                <w:sz w:val="20"/>
                <w:szCs w:val="20"/>
              </w:rPr>
              <w:t>ООО "</w:t>
            </w:r>
            <w:proofErr w:type="spellStart"/>
            <w:r w:rsidRPr="00783674">
              <w:rPr>
                <w:bCs/>
                <w:sz w:val="20"/>
                <w:szCs w:val="20"/>
              </w:rPr>
              <w:t>Экоцентр</w:t>
            </w:r>
            <w:proofErr w:type="spellEnd"/>
            <w:r w:rsidRPr="0078367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2DB" w14:textId="5BDB9A7F" w:rsidR="00211AF3" w:rsidRDefault="00211AF3" w:rsidP="00265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 w:rsidRPr="00783674">
              <w:rPr>
                <w:bCs/>
                <w:sz w:val="20"/>
                <w:szCs w:val="20"/>
              </w:rPr>
              <w:t>14.08.20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67D4C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27.08</w:t>
            </w:r>
            <w:r w:rsidRPr="00783674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A6B" w14:textId="1B12E23C" w:rsidR="00211AF3" w:rsidRDefault="00211AF3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  <w:r w:rsidRPr="00A67D4C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10" w14:textId="62DD7F52" w:rsidR="00211AF3" w:rsidRDefault="00211AF3" w:rsidP="0026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11AF3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Прокуратурой Астраханской области, поступившего письмом от 02.08.2024 № 7-57-2024/2988-24-20120001г. (</w:t>
            </w:r>
            <w:proofErr w:type="spellStart"/>
            <w:r w:rsidRPr="00211AF3">
              <w:rPr>
                <w:sz w:val="20"/>
                <w:szCs w:val="20"/>
              </w:rPr>
              <w:t>вх</w:t>
            </w:r>
            <w:proofErr w:type="spellEnd"/>
            <w:r w:rsidRPr="00211AF3">
              <w:rPr>
                <w:sz w:val="20"/>
                <w:szCs w:val="20"/>
              </w:rPr>
              <w:t>. № 9390 от 02.08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2C6" w14:textId="3E7DC6C7" w:rsidR="00211AF3" w:rsidRPr="00783674" w:rsidRDefault="00211AF3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546 от 12.</w:t>
            </w:r>
            <w:r w:rsidRPr="00783674">
              <w:rPr>
                <w:sz w:val="20"/>
                <w:szCs w:val="20"/>
              </w:rPr>
              <w:t>08.2024 КНМ</w:t>
            </w:r>
          </w:p>
          <w:p w14:paraId="67A15EA2" w14:textId="00A9CAA7" w:rsidR="00211AF3" w:rsidRPr="00A67D4C" w:rsidRDefault="00211AF3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11AF3">
              <w:rPr>
                <w:sz w:val="20"/>
                <w:szCs w:val="20"/>
              </w:rPr>
              <w:t>30240861000211727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42E" w14:textId="7A3F95DC" w:rsidR="00211AF3" w:rsidRPr="00BF49A0" w:rsidRDefault="00211AF3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11AF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1546/2024 от 27.08</w:t>
            </w:r>
            <w:r w:rsidRPr="00211AF3">
              <w:rPr>
                <w:sz w:val="20"/>
                <w:szCs w:val="20"/>
              </w:rPr>
              <w:t>.20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EB2" w14:textId="2B6DD20F" w:rsidR="00211AF3" w:rsidRPr="00EC3246" w:rsidRDefault="00211AF3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F2B" w14:textId="2F204FBC" w:rsidR="00211AF3" w:rsidRPr="00A16736" w:rsidRDefault="00211AF3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211AF3" w:rsidRPr="00EC3246" w14:paraId="1D0F376F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B31" w14:textId="77777777" w:rsidR="00211AF3" w:rsidRPr="00CB6B8A" w:rsidRDefault="00211AF3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FAA" w14:textId="05B81B3A" w:rsidR="00211AF3" w:rsidRPr="00783674" w:rsidRDefault="00211AF3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r w:rsidRPr="00783674">
              <w:rPr>
                <w:bCs/>
                <w:sz w:val="20"/>
                <w:szCs w:val="20"/>
              </w:rPr>
              <w:t>ООО "</w:t>
            </w:r>
            <w:proofErr w:type="spellStart"/>
            <w:r w:rsidRPr="00783674">
              <w:rPr>
                <w:bCs/>
                <w:sz w:val="20"/>
                <w:szCs w:val="20"/>
              </w:rPr>
              <w:t>Экоцентр</w:t>
            </w:r>
            <w:proofErr w:type="spellEnd"/>
            <w:r w:rsidRPr="0078367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6EE" w14:textId="02F92B62" w:rsidR="00211AF3" w:rsidRDefault="00211AF3" w:rsidP="00265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 w:rsidRPr="00783674">
              <w:rPr>
                <w:bCs/>
                <w:sz w:val="20"/>
                <w:szCs w:val="20"/>
              </w:rPr>
              <w:t>14.08.20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67D4C">
              <w:rPr>
                <w:bCs/>
                <w:sz w:val="20"/>
                <w:szCs w:val="20"/>
              </w:rPr>
              <w:t xml:space="preserve">по </w:t>
            </w:r>
            <w:r w:rsidRPr="00783674">
              <w:rPr>
                <w:bCs/>
                <w:sz w:val="20"/>
                <w:szCs w:val="20"/>
              </w:rPr>
              <w:t>02.09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10F" w14:textId="74650364" w:rsidR="00211AF3" w:rsidRDefault="00211AF3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  <w:r w:rsidRPr="00A67D4C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C2B" w14:textId="64054BB7" w:rsidR="00211AF3" w:rsidRDefault="00211AF3" w:rsidP="0026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83674">
              <w:rPr>
                <w:sz w:val="20"/>
                <w:szCs w:val="20"/>
              </w:rPr>
              <w:t>о исполнение требования о проведении контрольного (надзорного) мероприятия Прокуратурой Астраханской области, поступившего письмом от 02.08.2024 № 7-57-2024/2988-24-20120001г. (</w:t>
            </w:r>
            <w:proofErr w:type="spellStart"/>
            <w:r w:rsidRPr="00783674">
              <w:rPr>
                <w:sz w:val="20"/>
                <w:szCs w:val="20"/>
              </w:rPr>
              <w:t>вх</w:t>
            </w:r>
            <w:proofErr w:type="spellEnd"/>
            <w:r w:rsidRPr="00783674">
              <w:rPr>
                <w:sz w:val="20"/>
                <w:szCs w:val="20"/>
              </w:rPr>
              <w:t>. № 9390 от 02.08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E3D" w14:textId="624017E0" w:rsidR="00211AF3" w:rsidRPr="00783674" w:rsidRDefault="00211AF3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83674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547 от 12.</w:t>
            </w:r>
            <w:r w:rsidRPr="00783674">
              <w:rPr>
                <w:sz w:val="20"/>
                <w:szCs w:val="20"/>
              </w:rPr>
              <w:t>08.2024 КНМ</w:t>
            </w:r>
          </w:p>
          <w:p w14:paraId="35E380DE" w14:textId="4FE0D2A7" w:rsidR="00211AF3" w:rsidRPr="00783674" w:rsidRDefault="00211AF3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11AF3">
              <w:rPr>
                <w:sz w:val="20"/>
                <w:szCs w:val="20"/>
              </w:rPr>
              <w:t>30240021000211727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6EB" w14:textId="667D3138" w:rsidR="00211AF3" w:rsidRPr="00211AF3" w:rsidRDefault="00211AF3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11AF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1547/2024 от 02.09</w:t>
            </w:r>
            <w:r w:rsidRPr="00211AF3">
              <w:rPr>
                <w:sz w:val="20"/>
                <w:szCs w:val="20"/>
              </w:rPr>
              <w:t xml:space="preserve">.2024. Предписание об устранении наруше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1547</w:t>
            </w:r>
            <w:r w:rsidRPr="00211AF3">
              <w:rPr>
                <w:sz w:val="20"/>
                <w:szCs w:val="20"/>
              </w:rPr>
              <w:t>/2024</w:t>
            </w:r>
            <w:r>
              <w:rPr>
                <w:sz w:val="20"/>
                <w:szCs w:val="20"/>
              </w:rPr>
              <w:t xml:space="preserve"> от 02.09</w:t>
            </w:r>
            <w:r w:rsidRPr="00211AF3">
              <w:rPr>
                <w:sz w:val="20"/>
                <w:szCs w:val="20"/>
              </w:rPr>
              <w:t>.2024. Составлены протоколы в отношении юридического лица и отн</w:t>
            </w:r>
            <w:r>
              <w:rPr>
                <w:sz w:val="20"/>
                <w:szCs w:val="20"/>
              </w:rPr>
              <w:t>ошении должностного лица по ст. 8.1</w:t>
            </w:r>
            <w:r w:rsidRPr="00211AF3">
              <w:rPr>
                <w:sz w:val="20"/>
                <w:szCs w:val="20"/>
              </w:rPr>
              <w:t xml:space="preserve"> КоАП РФ, вынесены постановления в отношении юридического и </w:t>
            </w:r>
            <w:r>
              <w:rPr>
                <w:sz w:val="20"/>
                <w:szCs w:val="20"/>
              </w:rPr>
              <w:t>должностного  лица по ст.8.1 КоАП РФ, штраф составил 10</w:t>
            </w:r>
            <w:r w:rsidRPr="00211AF3">
              <w:rPr>
                <w:sz w:val="20"/>
                <w:szCs w:val="20"/>
              </w:rPr>
              <w:t xml:space="preserve">0 </w:t>
            </w:r>
            <w:proofErr w:type="spellStart"/>
            <w:r w:rsidRPr="00211AF3">
              <w:rPr>
                <w:sz w:val="20"/>
                <w:szCs w:val="20"/>
              </w:rPr>
              <w:t>т.р</w:t>
            </w:r>
            <w:proofErr w:type="gramStart"/>
            <w:r w:rsidRPr="00211AF3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211AF3">
              <w:rPr>
                <w:sz w:val="20"/>
                <w:szCs w:val="20"/>
              </w:rPr>
              <w:t xml:space="preserve"> 10 </w:t>
            </w:r>
            <w:proofErr w:type="spellStart"/>
            <w:r w:rsidRPr="00211AF3">
              <w:rPr>
                <w:sz w:val="20"/>
                <w:szCs w:val="20"/>
              </w:rPr>
              <w:t>т.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026" w14:textId="54752E54" w:rsidR="00211AF3" w:rsidRPr="00EC3246" w:rsidRDefault="00211AF3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F23" w14:textId="2E7F418E" w:rsidR="00211AF3" w:rsidRPr="00A16736" w:rsidRDefault="00211AF3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D296D" w:rsidRPr="00EC3246" w14:paraId="3CC27829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1D2" w14:textId="77777777" w:rsidR="00FD296D" w:rsidRPr="00CB6B8A" w:rsidRDefault="00FD296D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235" w14:textId="64481E55" w:rsidR="00FD296D" w:rsidRPr="00783674" w:rsidRDefault="00FD296D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r w:rsidRPr="00254121">
              <w:rPr>
                <w:bCs/>
                <w:sz w:val="20"/>
                <w:szCs w:val="20"/>
              </w:rPr>
              <w:t>Федеральное автономное учреждение «</w:t>
            </w:r>
            <w:proofErr w:type="spellStart"/>
            <w:r w:rsidRPr="00254121">
              <w:rPr>
                <w:bCs/>
                <w:sz w:val="20"/>
                <w:szCs w:val="20"/>
              </w:rPr>
              <w:t>РосКапСтрой</w:t>
            </w:r>
            <w:proofErr w:type="spellEnd"/>
            <w:r w:rsidRPr="0025412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895" w14:textId="288F8AF9" w:rsidR="00FD296D" w:rsidRDefault="00FD296D" w:rsidP="00265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7.10</w:t>
            </w:r>
            <w:r w:rsidRPr="00783674">
              <w:rPr>
                <w:bCs/>
                <w:sz w:val="20"/>
                <w:szCs w:val="20"/>
              </w:rPr>
              <w:t>.20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67D4C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8.10</w:t>
            </w:r>
            <w:r w:rsidRPr="00783674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0FC" w14:textId="7EFE282E" w:rsidR="00FD296D" w:rsidRDefault="00FD296D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  <w:r w:rsidRPr="00A67D4C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0F9" w14:textId="75216B15" w:rsidR="00FD296D" w:rsidRDefault="00FD296D" w:rsidP="00265C4C">
            <w:pPr>
              <w:jc w:val="center"/>
              <w:rPr>
                <w:sz w:val="20"/>
                <w:szCs w:val="20"/>
              </w:rPr>
            </w:pPr>
            <w:r w:rsidRPr="00254121">
              <w:rPr>
                <w:sz w:val="20"/>
                <w:szCs w:val="20"/>
              </w:rPr>
              <w:t xml:space="preserve">наступление события, указанного в программе проверок, утверждённой </w:t>
            </w:r>
            <w:proofErr w:type="spellStart"/>
            <w:r w:rsidRPr="00254121">
              <w:rPr>
                <w:sz w:val="20"/>
                <w:szCs w:val="20"/>
              </w:rPr>
              <w:t>и.о</w:t>
            </w:r>
            <w:proofErr w:type="spellEnd"/>
            <w:r w:rsidRPr="00254121">
              <w:rPr>
                <w:sz w:val="20"/>
                <w:szCs w:val="20"/>
              </w:rPr>
              <w:t>. заместителя руководителя Нижне-Волжского межрегионального управления Росприроднадзора ДВ. Кисловым (Приказ об утверждении от 16.09.2024 № 1831): извещение о начале строительства объекта капитального строительства: «Реконструкция очистных сооружений канализации СОСК МУП г.  Астрахани «</w:t>
            </w:r>
            <w:proofErr w:type="spellStart"/>
            <w:r w:rsidRPr="00254121">
              <w:rPr>
                <w:sz w:val="20"/>
                <w:szCs w:val="20"/>
              </w:rPr>
              <w:t>Астрводоканал</w:t>
            </w:r>
            <w:proofErr w:type="spellEnd"/>
            <w:r w:rsidRPr="0025412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EC2" w14:textId="775872E8" w:rsidR="00FD296D" w:rsidRPr="00254121" w:rsidRDefault="00FD296D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1985 от 04.10</w:t>
            </w:r>
            <w:r w:rsidRPr="00254121">
              <w:rPr>
                <w:sz w:val="20"/>
                <w:szCs w:val="20"/>
              </w:rPr>
              <w:t>.2024 КНМ</w:t>
            </w:r>
          </w:p>
          <w:p w14:paraId="205BF35C" w14:textId="6074A0E2" w:rsidR="00FD296D" w:rsidRPr="00783674" w:rsidRDefault="00FD296D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4121">
              <w:rPr>
                <w:sz w:val="20"/>
                <w:szCs w:val="20"/>
              </w:rPr>
              <w:t>30240021000215703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07D" w14:textId="4AF92FF0" w:rsidR="00FD296D" w:rsidRPr="00211AF3" w:rsidRDefault="00FD296D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4121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1985/2024 от 18.10</w:t>
            </w:r>
            <w:r w:rsidRPr="00254121">
              <w:rPr>
                <w:sz w:val="20"/>
                <w:szCs w:val="20"/>
              </w:rPr>
              <w:t>.2024. 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985/2024 от 18.010.2024. Составлено 7 протоколов</w:t>
            </w:r>
            <w:r w:rsidRPr="00254121">
              <w:rPr>
                <w:sz w:val="20"/>
                <w:szCs w:val="20"/>
              </w:rPr>
              <w:t xml:space="preserve"> в отношении юридического лица ст. 8.1 КоАП РФ,</w:t>
            </w:r>
            <w:r>
              <w:t xml:space="preserve"> </w:t>
            </w:r>
            <w:r w:rsidRPr="008E4F32">
              <w:rPr>
                <w:sz w:val="20"/>
                <w:szCs w:val="20"/>
              </w:rPr>
              <w:t xml:space="preserve">ч. 1 </w:t>
            </w:r>
            <w:proofErr w:type="spellStart"/>
            <w:proofErr w:type="gramStart"/>
            <w:r w:rsidRPr="008E4F32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8E4F32">
              <w:rPr>
                <w:sz w:val="20"/>
                <w:szCs w:val="20"/>
              </w:rPr>
              <w:t xml:space="preserve"> 8.4 КоАП РФ, ч. 1 </w:t>
            </w:r>
            <w:proofErr w:type="spellStart"/>
            <w:r w:rsidRPr="008E4F32">
              <w:rPr>
                <w:sz w:val="20"/>
                <w:szCs w:val="20"/>
              </w:rPr>
              <w:t>ст</w:t>
            </w:r>
            <w:proofErr w:type="spellEnd"/>
            <w:r w:rsidRPr="008E4F32">
              <w:rPr>
                <w:sz w:val="20"/>
                <w:szCs w:val="20"/>
              </w:rPr>
              <w:t xml:space="preserve"> 8.4 КоАП РФ, </w:t>
            </w:r>
            <w:proofErr w:type="spellStart"/>
            <w:r w:rsidRPr="008E4F32">
              <w:rPr>
                <w:sz w:val="20"/>
                <w:szCs w:val="20"/>
              </w:rPr>
              <w:t>ст</w:t>
            </w:r>
            <w:proofErr w:type="spellEnd"/>
            <w:r w:rsidRPr="008E4F32">
              <w:rPr>
                <w:sz w:val="20"/>
                <w:szCs w:val="20"/>
              </w:rPr>
              <w:t xml:space="preserve"> 8.5 КоАП РФ </w:t>
            </w:r>
            <w:proofErr w:type="spellStart"/>
            <w:r w:rsidRPr="008E4F32">
              <w:rPr>
                <w:sz w:val="20"/>
                <w:szCs w:val="20"/>
              </w:rPr>
              <w:t>ст</w:t>
            </w:r>
            <w:proofErr w:type="spellEnd"/>
            <w:r w:rsidRPr="008E4F32">
              <w:rPr>
                <w:sz w:val="20"/>
                <w:szCs w:val="20"/>
              </w:rPr>
              <w:t xml:space="preserve"> 8.41 КоАП РФ, </w:t>
            </w:r>
            <w:proofErr w:type="spellStart"/>
            <w:r w:rsidRPr="008E4F32">
              <w:rPr>
                <w:sz w:val="20"/>
                <w:szCs w:val="20"/>
              </w:rPr>
              <w:t>ст</w:t>
            </w:r>
            <w:proofErr w:type="spellEnd"/>
            <w:r w:rsidRPr="008E4F32">
              <w:rPr>
                <w:sz w:val="20"/>
                <w:szCs w:val="20"/>
              </w:rPr>
              <w:t xml:space="preserve"> 8.46 КоАП РФ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265C4C">
              <w:rPr>
                <w:sz w:val="20"/>
                <w:szCs w:val="20"/>
              </w:rPr>
              <w:t>по ч. 10 ст. 8.2 КоАП РФ</w:t>
            </w:r>
            <w:r>
              <w:rPr>
                <w:sz w:val="20"/>
                <w:szCs w:val="20"/>
              </w:rPr>
              <w:t xml:space="preserve"> вынесено постановление</w:t>
            </w:r>
            <w:r w:rsidRPr="00254121">
              <w:rPr>
                <w:sz w:val="20"/>
                <w:szCs w:val="20"/>
              </w:rPr>
              <w:t xml:space="preserve"> в отношении юридического и должностного  лица по ч. 1</w:t>
            </w:r>
            <w:r>
              <w:rPr>
                <w:sz w:val="20"/>
                <w:szCs w:val="20"/>
              </w:rPr>
              <w:t xml:space="preserve">0 ст. 8.2 КоАП РФ, штраф составил 2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A7F" w14:textId="274B8382" w:rsidR="00FD296D" w:rsidRPr="00EC3246" w:rsidRDefault="00FD296D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817" w14:textId="1700CA5A" w:rsidR="00FD296D" w:rsidRPr="00A16736" w:rsidRDefault="00FD296D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D296D" w:rsidRPr="00EC3246" w14:paraId="056A4521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856" w14:textId="77777777" w:rsidR="00FD296D" w:rsidRPr="00CB6B8A" w:rsidRDefault="00FD296D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D2D" w14:textId="54F75F2B" w:rsidR="00FD296D" w:rsidRPr="00254121" w:rsidRDefault="00FD296D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r w:rsidRPr="00254121">
              <w:rPr>
                <w:bCs/>
                <w:sz w:val="20"/>
                <w:szCs w:val="20"/>
              </w:rPr>
              <w:t>Федеральное автономное учреждение «</w:t>
            </w:r>
            <w:proofErr w:type="spellStart"/>
            <w:r w:rsidRPr="00254121">
              <w:rPr>
                <w:bCs/>
                <w:sz w:val="20"/>
                <w:szCs w:val="20"/>
              </w:rPr>
              <w:t>РосКапСтрой</w:t>
            </w:r>
            <w:proofErr w:type="spellEnd"/>
            <w:r w:rsidRPr="0025412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18F" w14:textId="1B87BB6B" w:rsidR="00FD296D" w:rsidRDefault="00FD296D" w:rsidP="00265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8.11</w:t>
            </w:r>
            <w:r w:rsidRPr="00783674">
              <w:rPr>
                <w:bCs/>
                <w:sz w:val="20"/>
                <w:szCs w:val="20"/>
              </w:rPr>
              <w:t>.20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67D4C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29.11</w:t>
            </w:r>
            <w:r w:rsidRPr="00783674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83E" w14:textId="07295056" w:rsidR="00FD296D" w:rsidRDefault="00FD296D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  <w:r w:rsidRPr="00A67D4C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C54" w14:textId="0E1D07C6" w:rsidR="00FD296D" w:rsidRPr="00254121" w:rsidRDefault="00FD296D" w:rsidP="00265C4C">
            <w:pPr>
              <w:jc w:val="center"/>
              <w:rPr>
                <w:sz w:val="20"/>
                <w:szCs w:val="20"/>
              </w:rPr>
            </w:pPr>
            <w:r w:rsidRPr="00FD296D">
              <w:rPr>
                <w:sz w:val="20"/>
                <w:szCs w:val="20"/>
              </w:rPr>
              <w:t xml:space="preserve">наступление события, указанного в программе проверок, утверждённой </w:t>
            </w:r>
            <w:proofErr w:type="spellStart"/>
            <w:r w:rsidRPr="00FD296D">
              <w:rPr>
                <w:sz w:val="20"/>
                <w:szCs w:val="20"/>
              </w:rPr>
              <w:t>и.о</w:t>
            </w:r>
            <w:proofErr w:type="spellEnd"/>
            <w:r w:rsidRPr="00FD296D">
              <w:rPr>
                <w:sz w:val="20"/>
                <w:szCs w:val="20"/>
              </w:rPr>
              <w:t>. заместителя руководителя Нижне-Волжского межрегионального управления Росприроднадзора Д.В. Кисловым (Приказ об утверждении от 01.11.2024 № 2179): извещение о начале строительства объекта капитального строительства: «Реконструкция очистных сооружений канализации СОСК МУП г. Астрахани «</w:t>
            </w:r>
            <w:proofErr w:type="spellStart"/>
            <w:r w:rsidRPr="00FD296D">
              <w:rPr>
                <w:sz w:val="20"/>
                <w:szCs w:val="20"/>
              </w:rPr>
              <w:t>Астрводоканал</w:t>
            </w:r>
            <w:proofErr w:type="spellEnd"/>
            <w:r w:rsidRPr="00FD296D">
              <w:rPr>
                <w:sz w:val="20"/>
                <w:szCs w:val="20"/>
              </w:rPr>
              <w:t>» II этап строи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DA4" w14:textId="49C3D505" w:rsidR="00FD296D" w:rsidRPr="00254121" w:rsidRDefault="00FD296D" w:rsidP="00D16A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249 от 15.11</w:t>
            </w:r>
            <w:r w:rsidRPr="00254121">
              <w:rPr>
                <w:sz w:val="20"/>
                <w:szCs w:val="20"/>
              </w:rPr>
              <w:t>.2024 КНМ</w:t>
            </w:r>
          </w:p>
          <w:p w14:paraId="610C7922" w14:textId="5B20B8BF" w:rsidR="00FD296D" w:rsidRDefault="00FD296D" w:rsidP="00265C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4121">
              <w:rPr>
                <w:sz w:val="20"/>
                <w:szCs w:val="20"/>
              </w:rPr>
              <w:t>30240021000215703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64B" w14:textId="42B5136C" w:rsidR="00FD296D" w:rsidRPr="00254121" w:rsidRDefault="00FD296D" w:rsidP="00FD296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4121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2249/2024 от 18.10</w:t>
            </w:r>
            <w:r w:rsidRPr="00254121">
              <w:rPr>
                <w:sz w:val="20"/>
                <w:szCs w:val="20"/>
              </w:rPr>
              <w:t xml:space="preserve">.202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606" w14:textId="1CD3192F" w:rsidR="00FD296D" w:rsidRPr="00EC3246" w:rsidRDefault="00FD296D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8A9" w14:textId="6979F364" w:rsidR="00FD296D" w:rsidRPr="00A16736" w:rsidRDefault="00FD296D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D296D" w:rsidRPr="00EC3246" w14:paraId="716D971C" w14:textId="77777777" w:rsidTr="004254E6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591" w14:textId="77777777" w:rsidR="00FD296D" w:rsidRPr="00CB6B8A" w:rsidRDefault="00FD296D" w:rsidP="00265C4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E4A" w14:textId="0C5E77F8" w:rsidR="00FD296D" w:rsidRPr="00254121" w:rsidRDefault="00FD296D" w:rsidP="00265C4C">
            <w:pPr>
              <w:tabs>
                <w:tab w:val="left" w:pos="1185"/>
              </w:tabs>
              <w:jc w:val="center"/>
              <w:rPr>
                <w:bCs/>
                <w:sz w:val="20"/>
                <w:szCs w:val="20"/>
              </w:rPr>
            </w:pPr>
            <w:r w:rsidRPr="00FD296D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D296D">
              <w:rPr>
                <w:bCs/>
                <w:sz w:val="20"/>
                <w:szCs w:val="20"/>
              </w:rPr>
              <w:t>АрсеналСтрой</w:t>
            </w:r>
            <w:proofErr w:type="spellEnd"/>
            <w:r w:rsidRPr="00FD296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2B8" w14:textId="1290C2FE" w:rsidR="00FD296D" w:rsidRDefault="00FD296D" w:rsidP="00265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6.11</w:t>
            </w:r>
            <w:r w:rsidRPr="00783674">
              <w:rPr>
                <w:bCs/>
                <w:sz w:val="20"/>
                <w:szCs w:val="20"/>
              </w:rPr>
              <w:t>.20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67D4C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09.12</w:t>
            </w:r>
            <w:r w:rsidRPr="00783674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5B68" w14:textId="4203C0CE" w:rsidR="00FD296D" w:rsidRDefault="00FD296D" w:rsidP="00265C4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  <w:r w:rsidRPr="00A67D4C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853" w14:textId="72EDC95E" w:rsidR="00FD296D" w:rsidRPr="00FD296D" w:rsidRDefault="00FD296D" w:rsidP="00265C4C">
            <w:pPr>
              <w:jc w:val="center"/>
              <w:rPr>
                <w:sz w:val="20"/>
                <w:szCs w:val="20"/>
              </w:rPr>
            </w:pPr>
            <w:r w:rsidRPr="00FD296D">
              <w:rPr>
                <w:sz w:val="20"/>
                <w:szCs w:val="20"/>
              </w:rPr>
              <w:t xml:space="preserve">наступление события, указанного в программе проверок, утверждённой </w:t>
            </w:r>
            <w:proofErr w:type="spellStart"/>
            <w:r w:rsidRPr="00FD296D">
              <w:rPr>
                <w:sz w:val="20"/>
                <w:szCs w:val="20"/>
              </w:rPr>
              <w:t>и.о</w:t>
            </w:r>
            <w:proofErr w:type="spellEnd"/>
            <w:r w:rsidRPr="00FD296D">
              <w:rPr>
                <w:sz w:val="20"/>
                <w:szCs w:val="20"/>
              </w:rPr>
              <w:t>. заместителя руководителя Нижне-Волжского межрегионального управления Росприроднадзора Д.В. Кисловым (Приказ об утверждении от 26.11.2024 № 2208): извещение о начале строительства объекта капитального строительства: «Полигон отходов производства и потребления (2 этап строительств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03A" w14:textId="55BD6704" w:rsidR="00FD296D" w:rsidRPr="00254121" w:rsidRDefault="00FD296D" w:rsidP="00D16A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323 от 25.11</w:t>
            </w:r>
            <w:r w:rsidRPr="00254121">
              <w:rPr>
                <w:sz w:val="20"/>
                <w:szCs w:val="20"/>
              </w:rPr>
              <w:t>.2024 КНМ</w:t>
            </w:r>
          </w:p>
          <w:p w14:paraId="5C4A5F13" w14:textId="3CF5410A" w:rsidR="00FD296D" w:rsidRDefault="00FD296D" w:rsidP="00D16A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D296D">
              <w:rPr>
                <w:sz w:val="20"/>
                <w:szCs w:val="20"/>
              </w:rPr>
              <w:t>30240021000216377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B36" w14:textId="00841843" w:rsidR="00FD296D" w:rsidRPr="00254121" w:rsidRDefault="00FD296D" w:rsidP="00FD296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4121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>
              <w:rPr>
                <w:sz w:val="20"/>
                <w:szCs w:val="20"/>
              </w:rPr>
              <w:t>и охраны окружающей среды № 2323/2024 от 09.12</w:t>
            </w:r>
            <w:r w:rsidRPr="00254121">
              <w:rPr>
                <w:sz w:val="20"/>
                <w:szCs w:val="20"/>
              </w:rPr>
              <w:t xml:space="preserve">.202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242" w14:textId="26BDF320" w:rsidR="00FD296D" w:rsidRPr="00EC3246" w:rsidRDefault="00FD296D" w:rsidP="00265C4C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712" w14:textId="6024EABD" w:rsidR="00FD296D" w:rsidRPr="00A16736" w:rsidRDefault="00FD296D" w:rsidP="00265C4C">
            <w:pPr>
              <w:jc w:val="center"/>
              <w:rPr>
                <w:sz w:val="20"/>
                <w:szCs w:val="20"/>
              </w:rPr>
            </w:pPr>
            <w:r w:rsidRPr="00A1673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</w:tbl>
    <w:p w14:paraId="5E6F43F8" w14:textId="77777777" w:rsidR="00720B85" w:rsidRPr="00EC3246" w:rsidRDefault="00720B85" w:rsidP="00265C4C">
      <w:pPr>
        <w:jc w:val="center"/>
        <w:rPr>
          <w:sz w:val="20"/>
          <w:szCs w:val="20"/>
        </w:rPr>
      </w:pPr>
    </w:p>
    <w:sectPr w:rsidR="00720B85" w:rsidRPr="00EC3246" w:rsidSect="003F54AE">
      <w:pgSz w:w="16838" w:h="11906" w:orient="landscape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13EA"/>
    <w:rsid w:val="000138E6"/>
    <w:rsid w:val="00015533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73695"/>
    <w:rsid w:val="0008045D"/>
    <w:rsid w:val="00081355"/>
    <w:rsid w:val="000866DB"/>
    <w:rsid w:val="0009090D"/>
    <w:rsid w:val="000A1090"/>
    <w:rsid w:val="000A6F14"/>
    <w:rsid w:val="000B3260"/>
    <w:rsid w:val="000C7535"/>
    <w:rsid w:val="000D34E3"/>
    <w:rsid w:val="000D3DF2"/>
    <w:rsid w:val="000F3716"/>
    <w:rsid w:val="000F386E"/>
    <w:rsid w:val="000F3E53"/>
    <w:rsid w:val="00104CAA"/>
    <w:rsid w:val="0010784D"/>
    <w:rsid w:val="0011360E"/>
    <w:rsid w:val="0011779B"/>
    <w:rsid w:val="00121C6C"/>
    <w:rsid w:val="00127FFB"/>
    <w:rsid w:val="0013041C"/>
    <w:rsid w:val="00130677"/>
    <w:rsid w:val="00131917"/>
    <w:rsid w:val="0013244C"/>
    <w:rsid w:val="00132931"/>
    <w:rsid w:val="00133DB6"/>
    <w:rsid w:val="00142655"/>
    <w:rsid w:val="001521B7"/>
    <w:rsid w:val="001556CD"/>
    <w:rsid w:val="0016271A"/>
    <w:rsid w:val="001719C7"/>
    <w:rsid w:val="00172854"/>
    <w:rsid w:val="00175D9B"/>
    <w:rsid w:val="001932DE"/>
    <w:rsid w:val="001961E1"/>
    <w:rsid w:val="001A5587"/>
    <w:rsid w:val="001C1D4E"/>
    <w:rsid w:val="001C54DC"/>
    <w:rsid w:val="001D66E8"/>
    <w:rsid w:val="001D7B62"/>
    <w:rsid w:val="001D7BBE"/>
    <w:rsid w:val="001D7F7E"/>
    <w:rsid w:val="001F3395"/>
    <w:rsid w:val="001F3884"/>
    <w:rsid w:val="001F568C"/>
    <w:rsid w:val="001F79CB"/>
    <w:rsid w:val="0020564B"/>
    <w:rsid w:val="00206D5E"/>
    <w:rsid w:val="00211AF3"/>
    <w:rsid w:val="002133FC"/>
    <w:rsid w:val="00213458"/>
    <w:rsid w:val="00214EB8"/>
    <w:rsid w:val="002173FD"/>
    <w:rsid w:val="002434F8"/>
    <w:rsid w:val="00250BDE"/>
    <w:rsid w:val="00252F56"/>
    <w:rsid w:val="00254121"/>
    <w:rsid w:val="00265C4C"/>
    <w:rsid w:val="0027023D"/>
    <w:rsid w:val="00280B9A"/>
    <w:rsid w:val="00284809"/>
    <w:rsid w:val="00286BF8"/>
    <w:rsid w:val="00293CF4"/>
    <w:rsid w:val="00295390"/>
    <w:rsid w:val="002A75CE"/>
    <w:rsid w:val="002B1968"/>
    <w:rsid w:val="002C652E"/>
    <w:rsid w:val="002C773A"/>
    <w:rsid w:val="002D4132"/>
    <w:rsid w:val="002D6F33"/>
    <w:rsid w:val="002E1809"/>
    <w:rsid w:val="002E5610"/>
    <w:rsid w:val="00301488"/>
    <w:rsid w:val="0030539D"/>
    <w:rsid w:val="0031534A"/>
    <w:rsid w:val="00327DB8"/>
    <w:rsid w:val="00351D60"/>
    <w:rsid w:val="00351E59"/>
    <w:rsid w:val="0036016B"/>
    <w:rsid w:val="00360AC8"/>
    <w:rsid w:val="00367349"/>
    <w:rsid w:val="00386135"/>
    <w:rsid w:val="003915A5"/>
    <w:rsid w:val="00394FDB"/>
    <w:rsid w:val="00395921"/>
    <w:rsid w:val="003A4BEA"/>
    <w:rsid w:val="003A5F55"/>
    <w:rsid w:val="003B6C19"/>
    <w:rsid w:val="003C2E68"/>
    <w:rsid w:val="003C3A6A"/>
    <w:rsid w:val="003D2963"/>
    <w:rsid w:val="003D5102"/>
    <w:rsid w:val="003D5564"/>
    <w:rsid w:val="003F54AE"/>
    <w:rsid w:val="003F6AE2"/>
    <w:rsid w:val="00407F0E"/>
    <w:rsid w:val="004220C2"/>
    <w:rsid w:val="00424022"/>
    <w:rsid w:val="004254E6"/>
    <w:rsid w:val="00427B26"/>
    <w:rsid w:val="00427CD6"/>
    <w:rsid w:val="00461BE6"/>
    <w:rsid w:val="00471683"/>
    <w:rsid w:val="004729B5"/>
    <w:rsid w:val="00480BB6"/>
    <w:rsid w:val="00481B52"/>
    <w:rsid w:val="004A70E6"/>
    <w:rsid w:val="004C6AE2"/>
    <w:rsid w:val="004D4285"/>
    <w:rsid w:val="004E41C0"/>
    <w:rsid w:val="004F21C8"/>
    <w:rsid w:val="004F2701"/>
    <w:rsid w:val="004F4723"/>
    <w:rsid w:val="004F60D6"/>
    <w:rsid w:val="005011D3"/>
    <w:rsid w:val="00505D81"/>
    <w:rsid w:val="00511DF0"/>
    <w:rsid w:val="00514D50"/>
    <w:rsid w:val="00521981"/>
    <w:rsid w:val="00526A0C"/>
    <w:rsid w:val="005515CA"/>
    <w:rsid w:val="00555F7B"/>
    <w:rsid w:val="00562B9F"/>
    <w:rsid w:val="00583AB8"/>
    <w:rsid w:val="00596BF8"/>
    <w:rsid w:val="005A2EC4"/>
    <w:rsid w:val="005B0627"/>
    <w:rsid w:val="005B08EE"/>
    <w:rsid w:val="005C7823"/>
    <w:rsid w:val="005D065C"/>
    <w:rsid w:val="005F254C"/>
    <w:rsid w:val="006031B2"/>
    <w:rsid w:val="006045A7"/>
    <w:rsid w:val="00611478"/>
    <w:rsid w:val="006169C8"/>
    <w:rsid w:val="006202BF"/>
    <w:rsid w:val="00627D00"/>
    <w:rsid w:val="00646458"/>
    <w:rsid w:val="0065167A"/>
    <w:rsid w:val="006574C0"/>
    <w:rsid w:val="00660941"/>
    <w:rsid w:val="00671FF0"/>
    <w:rsid w:val="006920CA"/>
    <w:rsid w:val="00695877"/>
    <w:rsid w:val="00697660"/>
    <w:rsid w:val="006A1AA7"/>
    <w:rsid w:val="006B498A"/>
    <w:rsid w:val="006B6F0D"/>
    <w:rsid w:val="006D0A67"/>
    <w:rsid w:val="006D1F2C"/>
    <w:rsid w:val="006E3435"/>
    <w:rsid w:val="00702DC9"/>
    <w:rsid w:val="00705149"/>
    <w:rsid w:val="0070700A"/>
    <w:rsid w:val="007076CB"/>
    <w:rsid w:val="00717B23"/>
    <w:rsid w:val="00720B85"/>
    <w:rsid w:val="0072688E"/>
    <w:rsid w:val="00726A79"/>
    <w:rsid w:val="00744F31"/>
    <w:rsid w:val="00747E27"/>
    <w:rsid w:val="00751633"/>
    <w:rsid w:val="00783674"/>
    <w:rsid w:val="0078480F"/>
    <w:rsid w:val="007A4CEB"/>
    <w:rsid w:val="007B04B8"/>
    <w:rsid w:val="007B10AE"/>
    <w:rsid w:val="007B1F49"/>
    <w:rsid w:val="007B2F9B"/>
    <w:rsid w:val="007B312F"/>
    <w:rsid w:val="007C1527"/>
    <w:rsid w:val="007C40B7"/>
    <w:rsid w:val="007D2B83"/>
    <w:rsid w:val="007E1066"/>
    <w:rsid w:val="007E1CFF"/>
    <w:rsid w:val="007F30E4"/>
    <w:rsid w:val="008048B3"/>
    <w:rsid w:val="00817E18"/>
    <w:rsid w:val="00821861"/>
    <w:rsid w:val="00822845"/>
    <w:rsid w:val="008330B2"/>
    <w:rsid w:val="0084475E"/>
    <w:rsid w:val="00845004"/>
    <w:rsid w:val="00845EB4"/>
    <w:rsid w:val="00850808"/>
    <w:rsid w:val="0085752D"/>
    <w:rsid w:val="00866C8D"/>
    <w:rsid w:val="008716E9"/>
    <w:rsid w:val="00874F3E"/>
    <w:rsid w:val="00887A94"/>
    <w:rsid w:val="00897610"/>
    <w:rsid w:val="008B3B10"/>
    <w:rsid w:val="008B4B39"/>
    <w:rsid w:val="008D12F2"/>
    <w:rsid w:val="008D3D03"/>
    <w:rsid w:val="008E0387"/>
    <w:rsid w:val="008E4F32"/>
    <w:rsid w:val="008E6474"/>
    <w:rsid w:val="00903E89"/>
    <w:rsid w:val="00904CD9"/>
    <w:rsid w:val="00915AAD"/>
    <w:rsid w:val="0092627C"/>
    <w:rsid w:val="0093228F"/>
    <w:rsid w:val="0093525B"/>
    <w:rsid w:val="00942407"/>
    <w:rsid w:val="009452CB"/>
    <w:rsid w:val="00945FB0"/>
    <w:rsid w:val="00953098"/>
    <w:rsid w:val="0096520B"/>
    <w:rsid w:val="0096610A"/>
    <w:rsid w:val="00977501"/>
    <w:rsid w:val="00984EC0"/>
    <w:rsid w:val="00985016"/>
    <w:rsid w:val="009950A7"/>
    <w:rsid w:val="009A6A20"/>
    <w:rsid w:val="009C0F63"/>
    <w:rsid w:val="009D4EF9"/>
    <w:rsid w:val="009E2041"/>
    <w:rsid w:val="009E4187"/>
    <w:rsid w:val="009F2C16"/>
    <w:rsid w:val="009F5CC5"/>
    <w:rsid w:val="009F7264"/>
    <w:rsid w:val="00A04EC7"/>
    <w:rsid w:val="00A05309"/>
    <w:rsid w:val="00A05818"/>
    <w:rsid w:val="00A06C4C"/>
    <w:rsid w:val="00A16736"/>
    <w:rsid w:val="00A22ED3"/>
    <w:rsid w:val="00A47012"/>
    <w:rsid w:val="00A64AB7"/>
    <w:rsid w:val="00A67D4C"/>
    <w:rsid w:val="00A72AC3"/>
    <w:rsid w:val="00A73F86"/>
    <w:rsid w:val="00A90873"/>
    <w:rsid w:val="00A91457"/>
    <w:rsid w:val="00A946E5"/>
    <w:rsid w:val="00AA22A2"/>
    <w:rsid w:val="00AB2634"/>
    <w:rsid w:val="00AB293E"/>
    <w:rsid w:val="00AC6B48"/>
    <w:rsid w:val="00AC7EB9"/>
    <w:rsid w:val="00AC7FE4"/>
    <w:rsid w:val="00AD70FD"/>
    <w:rsid w:val="00AE1B27"/>
    <w:rsid w:val="00AE2041"/>
    <w:rsid w:val="00B0019D"/>
    <w:rsid w:val="00B013D2"/>
    <w:rsid w:val="00B03BF8"/>
    <w:rsid w:val="00B12F24"/>
    <w:rsid w:val="00B23B07"/>
    <w:rsid w:val="00B307D3"/>
    <w:rsid w:val="00B404C7"/>
    <w:rsid w:val="00B4101B"/>
    <w:rsid w:val="00B4720D"/>
    <w:rsid w:val="00B70651"/>
    <w:rsid w:val="00B76DEB"/>
    <w:rsid w:val="00B805E8"/>
    <w:rsid w:val="00B814A0"/>
    <w:rsid w:val="00B9408E"/>
    <w:rsid w:val="00BB1256"/>
    <w:rsid w:val="00BC6258"/>
    <w:rsid w:val="00BD06A2"/>
    <w:rsid w:val="00BD4538"/>
    <w:rsid w:val="00BE609C"/>
    <w:rsid w:val="00BF49A0"/>
    <w:rsid w:val="00C0013C"/>
    <w:rsid w:val="00C270FA"/>
    <w:rsid w:val="00C3142D"/>
    <w:rsid w:val="00C3378F"/>
    <w:rsid w:val="00C35C78"/>
    <w:rsid w:val="00C41A50"/>
    <w:rsid w:val="00C463AA"/>
    <w:rsid w:val="00C52F81"/>
    <w:rsid w:val="00C544A3"/>
    <w:rsid w:val="00C62186"/>
    <w:rsid w:val="00C65EE2"/>
    <w:rsid w:val="00C75158"/>
    <w:rsid w:val="00C76FB7"/>
    <w:rsid w:val="00C838B9"/>
    <w:rsid w:val="00C97D82"/>
    <w:rsid w:val="00CA0918"/>
    <w:rsid w:val="00CA2E5D"/>
    <w:rsid w:val="00CA6FFD"/>
    <w:rsid w:val="00CB333D"/>
    <w:rsid w:val="00CB6B8A"/>
    <w:rsid w:val="00CE79E1"/>
    <w:rsid w:val="00CF5F21"/>
    <w:rsid w:val="00CF64F8"/>
    <w:rsid w:val="00D006FE"/>
    <w:rsid w:val="00D15A6F"/>
    <w:rsid w:val="00D204A3"/>
    <w:rsid w:val="00D267B8"/>
    <w:rsid w:val="00D34B43"/>
    <w:rsid w:val="00D413F1"/>
    <w:rsid w:val="00D60EFC"/>
    <w:rsid w:val="00D71190"/>
    <w:rsid w:val="00D772B5"/>
    <w:rsid w:val="00D80AF6"/>
    <w:rsid w:val="00DA3389"/>
    <w:rsid w:val="00DA3C82"/>
    <w:rsid w:val="00DA631B"/>
    <w:rsid w:val="00DA6BFF"/>
    <w:rsid w:val="00DB7B62"/>
    <w:rsid w:val="00DC0C69"/>
    <w:rsid w:val="00DC12D9"/>
    <w:rsid w:val="00DC4A5E"/>
    <w:rsid w:val="00E072BE"/>
    <w:rsid w:val="00E079B3"/>
    <w:rsid w:val="00E117E4"/>
    <w:rsid w:val="00E11EDF"/>
    <w:rsid w:val="00E15025"/>
    <w:rsid w:val="00E241EF"/>
    <w:rsid w:val="00E26DA0"/>
    <w:rsid w:val="00E33170"/>
    <w:rsid w:val="00E3381F"/>
    <w:rsid w:val="00E41079"/>
    <w:rsid w:val="00E42FD8"/>
    <w:rsid w:val="00E504CF"/>
    <w:rsid w:val="00E57997"/>
    <w:rsid w:val="00E67045"/>
    <w:rsid w:val="00E72354"/>
    <w:rsid w:val="00E825C3"/>
    <w:rsid w:val="00E933D9"/>
    <w:rsid w:val="00E974A0"/>
    <w:rsid w:val="00EA591F"/>
    <w:rsid w:val="00EB1012"/>
    <w:rsid w:val="00EB1730"/>
    <w:rsid w:val="00EC3246"/>
    <w:rsid w:val="00ED0BA4"/>
    <w:rsid w:val="00EE0D16"/>
    <w:rsid w:val="00EE7E79"/>
    <w:rsid w:val="00EF5759"/>
    <w:rsid w:val="00EF7644"/>
    <w:rsid w:val="00F3679A"/>
    <w:rsid w:val="00F475A1"/>
    <w:rsid w:val="00F561BE"/>
    <w:rsid w:val="00F57EEB"/>
    <w:rsid w:val="00F63442"/>
    <w:rsid w:val="00F64835"/>
    <w:rsid w:val="00F667CD"/>
    <w:rsid w:val="00F67BE4"/>
    <w:rsid w:val="00F72850"/>
    <w:rsid w:val="00F77103"/>
    <w:rsid w:val="00F914E6"/>
    <w:rsid w:val="00F93EDE"/>
    <w:rsid w:val="00FA4F59"/>
    <w:rsid w:val="00FA5539"/>
    <w:rsid w:val="00FB5BE4"/>
    <w:rsid w:val="00FD296D"/>
    <w:rsid w:val="00FE540B"/>
    <w:rsid w:val="00FF2BE1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D666-89B9-4C5E-BF3D-18BFBDCF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0-06-29T11:20:00Z</cp:lastPrinted>
  <dcterms:created xsi:type="dcterms:W3CDTF">2025-01-10T09:00:00Z</dcterms:created>
  <dcterms:modified xsi:type="dcterms:W3CDTF">2025-01-16T11:59:00Z</dcterms:modified>
</cp:coreProperties>
</file>